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34E23" w14:textId="5E51EEE3" w:rsidR="00A0228E" w:rsidRPr="006E6F4D" w:rsidRDefault="00E7384F" w:rsidP="00C06F61">
      <w:pPr>
        <w:jc w:val="center"/>
        <w:rPr>
          <w:b/>
          <w:bCs/>
        </w:rPr>
      </w:pPr>
      <w:r w:rsidRPr="006E6F4D">
        <w:rPr>
          <w:b/>
          <w:bCs/>
        </w:rPr>
        <w:t>VIOLET VINES MARSHMAN CENTRE FOR RURAL HEALTH RESEARCH PARTNERSHIP FUNDING STREAM</w:t>
      </w:r>
    </w:p>
    <w:p w14:paraId="1CBC726A" w14:textId="35F2DE5F" w:rsidR="006E6F4D" w:rsidRDefault="006E6F4D">
      <w:pPr>
        <w:rPr>
          <w:b/>
          <w:bCs/>
        </w:rPr>
      </w:pPr>
    </w:p>
    <w:p w14:paraId="4149BE73" w14:textId="575042DC" w:rsidR="00F462D2" w:rsidRPr="006E6F4D" w:rsidRDefault="00F462D2">
      <w:pPr>
        <w:rPr>
          <w:b/>
          <w:bCs/>
        </w:rPr>
      </w:pPr>
      <w:r w:rsidRPr="00F462D2">
        <w:rPr>
          <w:b/>
          <w:bCs/>
        </w:rPr>
        <w:t>Applications t</w:t>
      </w:r>
      <w:r>
        <w:rPr>
          <w:b/>
          <w:bCs/>
        </w:rPr>
        <w:t xml:space="preserve">o be emailed </w:t>
      </w:r>
      <w:r w:rsidRPr="00F462D2">
        <w:rPr>
          <w:b/>
          <w:bCs/>
        </w:rPr>
        <w:t xml:space="preserve">to </w:t>
      </w:r>
      <w:hyperlink r:id="rId5" w:history="1">
        <w:r w:rsidRPr="00212189">
          <w:rPr>
            <w:rStyle w:val="Hyperlink"/>
            <w:b/>
            <w:bCs/>
          </w:rPr>
          <w:t>violet.marshman@latrobe.edu.au</w:t>
        </w:r>
      </w:hyperlink>
      <w:r>
        <w:rPr>
          <w:b/>
          <w:bCs/>
        </w:rPr>
        <w:t xml:space="preserve"> before 5 pm, Thursday </w:t>
      </w:r>
      <w:r w:rsidRPr="00F462D2">
        <w:rPr>
          <w:b/>
          <w:bCs/>
        </w:rPr>
        <w:t>30th September.</w:t>
      </w:r>
    </w:p>
    <w:p w14:paraId="72CC2174" w14:textId="1C2C627E" w:rsidR="006E6F4D" w:rsidRPr="006E6F4D" w:rsidRDefault="006E6F4D">
      <w:pPr>
        <w:rPr>
          <w:b/>
          <w:bCs/>
        </w:rPr>
      </w:pPr>
    </w:p>
    <w:p w14:paraId="6DCB3F48" w14:textId="12884CEC" w:rsidR="006E6F4D" w:rsidRPr="006E6F4D" w:rsidRDefault="006E6F4D">
      <w:pPr>
        <w:rPr>
          <w:b/>
          <w:bCs/>
        </w:rPr>
      </w:pPr>
      <w:r w:rsidRPr="006E6F4D">
        <w:rPr>
          <w:b/>
          <w:bCs/>
        </w:rPr>
        <w:t>ABOUT YOUR ORGANISATION</w:t>
      </w:r>
    </w:p>
    <w:p w14:paraId="10824E25" w14:textId="1B081D28" w:rsidR="0004729D" w:rsidRDefault="000472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C06F61" w14:paraId="25E915AA" w14:textId="77777777" w:rsidTr="009D651E">
        <w:tc>
          <w:tcPr>
            <w:tcW w:w="4505" w:type="dxa"/>
            <w:shd w:val="clear" w:color="auto" w:fill="B4C6E7" w:themeFill="accent1" w:themeFillTint="66"/>
          </w:tcPr>
          <w:p w14:paraId="54B14251" w14:textId="77777777" w:rsidR="00C06F61" w:rsidRDefault="00C06F61">
            <w:r>
              <w:t>Legal name of your o</w:t>
            </w:r>
            <w:r w:rsidRPr="006E6F4D">
              <w:t>rganisation</w:t>
            </w:r>
            <w:r w:rsidR="009D651E">
              <w:t>:</w:t>
            </w:r>
          </w:p>
          <w:p w14:paraId="1EFDEE83" w14:textId="61715AB2" w:rsidR="009D651E" w:rsidRDefault="009D651E"/>
        </w:tc>
        <w:tc>
          <w:tcPr>
            <w:tcW w:w="4505" w:type="dxa"/>
          </w:tcPr>
          <w:p w14:paraId="0EB3E1C6" w14:textId="29926C91" w:rsidR="00C06F61" w:rsidRDefault="00F462D2">
            <w:sdt>
              <w:sdtPr>
                <w:id w:val="-69268211"/>
                <w:placeholder>
                  <w:docPart w:val="6B5936F179274C5FA4F6C2FE85D3B114"/>
                </w:placeholder>
                <w:showingPlcHdr/>
              </w:sdtPr>
              <w:sdtEndPr/>
              <w:sdtContent>
                <w:r w:rsidR="00C06F61" w:rsidRPr="00B67AC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C06F61" w14:paraId="52CFD775" w14:textId="77777777" w:rsidTr="009D651E">
        <w:tc>
          <w:tcPr>
            <w:tcW w:w="4505" w:type="dxa"/>
            <w:shd w:val="clear" w:color="auto" w:fill="B4C6E7" w:themeFill="accent1" w:themeFillTint="66"/>
          </w:tcPr>
          <w:p w14:paraId="6F66EA59" w14:textId="77777777" w:rsidR="00C06F61" w:rsidRDefault="00C06F61">
            <w:r w:rsidRPr="006E6F4D">
              <w:t>Postal address</w:t>
            </w:r>
            <w:r w:rsidR="009D651E">
              <w:t>:</w:t>
            </w:r>
          </w:p>
          <w:p w14:paraId="79F0DF17" w14:textId="1E2E4056" w:rsidR="009D651E" w:rsidRDefault="009D651E"/>
        </w:tc>
        <w:tc>
          <w:tcPr>
            <w:tcW w:w="4505" w:type="dxa"/>
          </w:tcPr>
          <w:p w14:paraId="28AB685F" w14:textId="15B8416E" w:rsidR="00C06F61" w:rsidRDefault="00F462D2">
            <w:sdt>
              <w:sdtPr>
                <w:id w:val="290637118"/>
                <w:placeholder>
                  <w:docPart w:val="17FD4B0EDDD34E498F7E5FDA18F91179"/>
                </w:placeholder>
                <w:showingPlcHdr/>
              </w:sdtPr>
              <w:sdtEndPr/>
              <w:sdtContent>
                <w:r w:rsidR="00C06F61" w:rsidRPr="00B67AC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C06F61" w14:paraId="26B410B5" w14:textId="77777777" w:rsidTr="009D651E">
        <w:tc>
          <w:tcPr>
            <w:tcW w:w="4505" w:type="dxa"/>
            <w:shd w:val="clear" w:color="auto" w:fill="B4C6E7" w:themeFill="accent1" w:themeFillTint="66"/>
          </w:tcPr>
          <w:p w14:paraId="2E57C1FD" w14:textId="00370339" w:rsidR="00C06F61" w:rsidRDefault="00C06F61" w:rsidP="00C06F61">
            <w:r w:rsidRPr="006E6F4D">
              <w:t>Website (if applicable)</w:t>
            </w:r>
            <w:r w:rsidR="009D651E">
              <w:t>:</w:t>
            </w:r>
          </w:p>
          <w:p w14:paraId="0A898045" w14:textId="77777777" w:rsidR="00C06F61" w:rsidRDefault="00C06F61"/>
        </w:tc>
        <w:tc>
          <w:tcPr>
            <w:tcW w:w="4505" w:type="dxa"/>
          </w:tcPr>
          <w:p w14:paraId="580A8599" w14:textId="2C01DF95" w:rsidR="00C06F61" w:rsidRDefault="00F462D2">
            <w:sdt>
              <w:sdtPr>
                <w:id w:val="-837233358"/>
                <w:placeholder>
                  <w:docPart w:val="6FD3C756E30C4CC8A3AFBFF66C8D4D78"/>
                </w:placeholder>
                <w:showingPlcHdr/>
              </w:sdtPr>
              <w:sdtEndPr/>
              <w:sdtContent>
                <w:r w:rsidR="00C06F61" w:rsidRPr="00B67AC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C06F61" w14:paraId="2815D0D4" w14:textId="77777777" w:rsidTr="009D651E">
        <w:tc>
          <w:tcPr>
            <w:tcW w:w="4505" w:type="dxa"/>
            <w:shd w:val="clear" w:color="auto" w:fill="B4C6E7" w:themeFill="accent1" w:themeFillTint="66"/>
          </w:tcPr>
          <w:p w14:paraId="23263725" w14:textId="41E819EA" w:rsidR="00C06F61" w:rsidRDefault="00C06F61" w:rsidP="00C06F61">
            <w:r>
              <w:t>Is the organisation an Incorporated Association</w:t>
            </w:r>
            <w:r w:rsidR="009D651E">
              <w:t>?</w:t>
            </w:r>
          </w:p>
          <w:p w14:paraId="64F1A63A" w14:textId="77777777" w:rsidR="00C06F61" w:rsidRDefault="00C06F61"/>
        </w:tc>
        <w:tc>
          <w:tcPr>
            <w:tcW w:w="4505" w:type="dxa"/>
          </w:tcPr>
          <w:p w14:paraId="2582DAEF" w14:textId="635F81B2" w:rsidR="00C06F61" w:rsidRDefault="00F462D2">
            <w:sdt>
              <w:sdtPr>
                <w:id w:val="-1313481172"/>
                <w:placeholder>
                  <w:docPart w:val="A6DCE6C275F14835A5BACE9BB794B7B6"/>
                </w:placeholder>
              </w:sdtPr>
              <w:sdtEndPr/>
              <w:sdtContent>
                <w:sdt>
                  <w:sdtPr>
                    <w:id w:val="494302878"/>
                    <w:placeholder>
                      <w:docPart w:val="DefaultPlaceholder_-1854013438"/>
                    </w:placeholder>
                    <w:showingPlcHdr/>
                    <w:dropDownList>
                      <w:listItem w:value="Choose an item."/>
                      <w:listItem w:displayText="YES'" w:value="YES'"/>
                      <w:listItem w:displayText="NO" w:value="NO"/>
                    </w:dropDownList>
                  </w:sdtPr>
                  <w:sdtEndPr/>
                  <w:sdtContent>
                    <w:r w:rsidR="00C06F61" w:rsidRPr="00B67AC0">
                      <w:rPr>
                        <w:rStyle w:val="PlaceholderText"/>
                        <w:rFonts w:eastAsiaTheme="minorHAnsi"/>
                      </w:rPr>
                      <w:t>Choose an item.</w:t>
                    </w:r>
                  </w:sdtContent>
                </w:sdt>
              </w:sdtContent>
            </w:sdt>
          </w:p>
        </w:tc>
      </w:tr>
      <w:tr w:rsidR="00C06F61" w14:paraId="0203DAE3" w14:textId="77777777" w:rsidTr="009D651E">
        <w:tc>
          <w:tcPr>
            <w:tcW w:w="4505" w:type="dxa"/>
            <w:shd w:val="clear" w:color="auto" w:fill="B4C6E7" w:themeFill="accent1" w:themeFillTint="66"/>
          </w:tcPr>
          <w:p w14:paraId="0DB23B93" w14:textId="77777777" w:rsidR="00C06F61" w:rsidRDefault="00C06F61" w:rsidP="00C06F61">
            <w:r>
              <w:t>If yes, which State/Territory is your organisation registered with?</w:t>
            </w:r>
          </w:p>
          <w:p w14:paraId="67F90BDC" w14:textId="2C67303C" w:rsidR="009D651E" w:rsidRDefault="009D651E" w:rsidP="00C06F61"/>
        </w:tc>
        <w:tc>
          <w:tcPr>
            <w:tcW w:w="4505" w:type="dxa"/>
          </w:tcPr>
          <w:p w14:paraId="5848F5A0" w14:textId="10A80D21" w:rsidR="00C06F61" w:rsidRDefault="00F462D2">
            <w:sdt>
              <w:sdtPr>
                <w:id w:val="-1883710412"/>
                <w:placeholder>
                  <w:docPart w:val="063C21932B354086AFF34E9FF0F71E7F"/>
                </w:placeholder>
                <w:showingPlcHdr/>
              </w:sdtPr>
              <w:sdtEndPr/>
              <w:sdtContent>
                <w:r w:rsidR="00C06F61" w:rsidRPr="00B67AC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C06F61" w14:paraId="7EC33371" w14:textId="77777777" w:rsidTr="009D651E">
        <w:tc>
          <w:tcPr>
            <w:tcW w:w="4505" w:type="dxa"/>
            <w:shd w:val="clear" w:color="auto" w:fill="B4C6E7" w:themeFill="accent1" w:themeFillTint="66"/>
          </w:tcPr>
          <w:p w14:paraId="420D6619" w14:textId="77777777" w:rsidR="009D651E" w:rsidRDefault="00C06F61">
            <w:r>
              <w:t>ABN (If applicable)</w:t>
            </w:r>
            <w:r w:rsidR="009D651E">
              <w:t>:</w:t>
            </w:r>
          </w:p>
          <w:p w14:paraId="68F0EF2F" w14:textId="26E53420" w:rsidR="009D651E" w:rsidRDefault="009D651E"/>
        </w:tc>
        <w:tc>
          <w:tcPr>
            <w:tcW w:w="4505" w:type="dxa"/>
          </w:tcPr>
          <w:p w14:paraId="7E14CB2B" w14:textId="78EE83C8" w:rsidR="00C06F61" w:rsidRDefault="00F462D2">
            <w:sdt>
              <w:sdtPr>
                <w:id w:val="-456712893"/>
                <w:placeholder>
                  <w:docPart w:val="72A7A3DFDCE74CB5B712DE0108E93D2F"/>
                </w:placeholder>
                <w:showingPlcHdr/>
              </w:sdtPr>
              <w:sdtEndPr/>
              <w:sdtContent>
                <w:r w:rsidR="00C06F61" w:rsidRPr="00B67AC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</w:tbl>
    <w:p w14:paraId="2F0F94F1" w14:textId="61FF629A" w:rsidR="006E6F4D" w:rsidRDefault="006E6F4D" w:rsidP="006E6F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C06F61" w14:paraId="3716943F" w14:textId="77777777" w:rsidTr="009D651E">
        <w:tc>
          <w:tcPr>
            <w:tcW w:w="4505" w:type="dxa"/>
            <w:shd w:val="clear" w:color="auto" w:fill="B4C6E7" w:themeFill="accent1" w:themeFillTint="66"/>
          </w:tcPr>
          <w:p w14:paraId="6F6028D5" w14:textId="77777777" w:rsidR="00C06F61" w:rsidRPr="006E6F4D" w:rsidRDefault="00C06F61" w:rsidP="00C06F61">
            <w:r w:rsidRPr="006E6F4D">
              <w:t>Number of staff</w:t>
            </w:r>
          </w:p>
          <w:p w14:paraId="2726D250" w14:textId="77777777" w:rsidR="00C06F61" w:rsidRDefault="00C06F61" w:rsidP="006E6F4D"/>
        </w:tc>
        <w:tc>
          <w:tcPr>
            <w:tcW w:w="4505" w:type="dxa"/>
          </w:tcPr>
          <w:p w14:paraId="175F1E35" w14:textId="5985D3FB" w:rsidR="00C06F61" w:rsidRDefault="00F462D2" w:rsidP="006E6F4D">
            <w:sdt>
              <w:sdtPr>
                <w:id w:val="-1563171203"/>
                <w:placeholder>
                  <w:docPart w:val="F36DA34B7FAB431FACA0167B34CFA44A"/>
                </w:placeholder>
                <w:showingPlcHdr/>
              </w:sdtPr>
              <w:sdtEndPr/>
              <w:sdtContent>
                <w:r w:rsidR="00C06F61" w:rsidRPr="00B67AC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C06F61" w14:paraId="44FCD301" w14:textId="77777777" w:rsidTr="009D651E">
        <w:tc>
          <w:tcPr>
            <w:tcW w:w="4505" w:type="dxa"/>
            <w:shd w:val="clear" w:color="auto" w:fill="B4C6E7" w:themeFill="accent1" w:themeFillTint="66"/>
          </w:tcPr>
          <w:p w14:paraId="2ACFA581" w14:textId="77777777" w:rsidR="00C06F61" w:rsidRPr="006E6F4D" w:rsidRDefault="00C06F61" w:rsidP="00C06F61">
            <w:r w:rsidRPr="006E6F4D">
              <w:t>Number of volunteers</w:t>
            </w:r>
          </w:p>
          <w:p w14:paraId="7842092E" w14:textId="77777777" w:rsidR="00C06F61" w:rsidRDefault="00C06F61" w:rsidP="006E6F4D"/>
        </w:tc>
        <w:tc>
          <w:tcPr>
            <w:tcW w:w="4505" w:type="dxa"/>
          </w:tcPr>
          <w:p w14:paraId="186710D1" w14:textId="62B3FB4B" w:rsidR="00C06F61" w:rsidRDefault="00F462D2" w:rsidP="006E6F4D">
            <w:sdt>
              <w:sdtPr>
                <w:id w:val="1654802441"/>
                <w:placeholder>
                  <w:docPart w:val="9BE9630C312340F9A12400FE63D1C603"/>
                </w:placeholder>
                <w:showingPlcHdr/>
              </w:sdtPr>
              <w:sdtEndPr/>
              <w:sdtContent>
                <w:r w:rsidR="00C06F61" w:rsidRPr="00B67AC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C06F61" w14:paraId="0430D821" w14:textId="77777777" w:rsidTr="009D651E">
        <w:tc>
          <w:tcPr>
            <w:tcW w:w="4505" w:type="dxa"/>
            <w:shd w:val="clear" w:color="auto" w:fill="B4C6E7" w:themeFill="accent1" w:themeFillTint="66"/>
          </w:tcPr>
          <w:p w14:paraId="74A6B229" w14:textId="77777777" w:rsidR="00C06F61" w:rsidRPr="006E6F4D" w:rsidRDefault="00C06F61" w:rsidP="00C06F61">
            <w:r w:rsidRPr="006E6F4D">
              <w:t xml:space="preserve">When </w:t>
            </w:r>
            <w:r>
              <w:t>was your</w:t>
            </w:r>
            <w:r w:rsidRPr="006E6F4D">
              <w:t xml:space="preserve"> organisation founde</w:t>
            </w:r>
            <w:r>
              <w:t>d?</w:t>
            </w:r>
            <w:r w:rsidRPr="006E6F4D">
              <w:t xml:space="preserve"> </w:t>
            </w:r>
          </w:p>
          <w:p w14:paraId="3237A63B" w14:textId="77777777" w:rsidR="00C06F61" w:rsidRDefault="00C06F61" w:rsidP="006E6F4D"/>
        </w:tc>
        <w:tc>
          <w:tcPr>
            <w:tcW w:w="4505" w:type="dxa"/>
          </w:tcPr>
          <w:p w14:paraId="1BF0E93F" w14:textId="1407E872" w:rsidR="00C06F61" w:rsidRDefault="00F462D2" w:rsidP="006E6F4D">
            <w:sdt>
              <w:sdtPr>
                <w:id w:val="1432467602"/>
                <w:placeholder>
                  <w:docPart w:val="50EC30EF2EF14DED8C216878A6202DC1"/>
                </w:placeholder>
                <w:showingPlcHdr/>
              </w:sdtPr>
              <w:sdtEndPr/>
              <w:sdtContent>
                <w:r w:rsidR="00C06F61" w:rsidRPr="00B67AC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C06F61" w14:paraId="65D28A5C" w14:textId="77777777" w:rsidTr="009D651E">
        <w:tc>
          <w:tcPr>
            <w:tcW w:w="4505" w:type="dxa"/>
            <w:shd w:val="clear" w:color="auto" w:fill="B4C6E7" w:themeFill="accent1" w:themeFillTint="66"/>
          </w:tcPr>
          <w:p w14:paraId="2149EF1F" w14:textId="77777777" w:rsidR="00C06F61" w:rsidRDefault="00C06F61" w:rsidP="006E6F4D">
            <w:r w:rsidRPr="006E6F4D">
              <w:t>Deductible Gift Recipient?</w:t>
            </w:r>
          </w:p>
          <w:p w14:paraId="60E00CFA" w14:textId="7FC0C4C6" w:rsidR="009D651E" w:rsidRDefault="009D651E" w:rsidP="006E6F4D"/>
        </w:tc>
        <w:tc>
          <w:tcPr>
            <w:tcW w:w="4505" w:type="dxa"/>
          </w:tcPr>
          <w:p w14:paraId="0E5ECC5B" w14:textId="56FCA14D" w:rsidR="00C06F61" w:rsidRDefault="00F462D2" w:rsidP="006E6F4D">
            <w:sdt>
              <w:sdtPr>
                <w:id w:val="-859054548"/>
                <w:placeholder>
                  <w:docPart w:val="92F824DD2470431698753D449479BF4A"/>
                </w:placeholder>
                <w:showingPlcHdr/>
                <w:dropDownList>
                  <w:listItem w:value="Choose an item."/>
                  <w:listItem w:displayText="YES'" w:value="YES'"/>
                  <w:listItem w:displayText="NO" w:value="NO"/>
                </w:dropDownList>
              </w:sdtPr>
              <w:sdtEndPr/>
              <w:sdtContent>
                <w:r w:rsidR="00C06F61" w:rsidRPr="00B67AC0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  <w:tr w:rsidR="00C06F61" w14:paraId="287B20C2" w14:textId="77777777" w:rsidTr="009D651E">
        <w:tc>
          <w:tcPr>
            <w:tcW w:w="4505" w:type="dxa"/>
            <w:shd w:val="clear" w:color="auto" w:fill="B4C6E7" w:themeFill="accent1" w:themeFillTint="66"/>
          </w:tcPr>
          <w:p w14:paraId="7090D824" w14:textId="77777777" w:rsidR="009D651E" w:rsidRDefault="00C06F61" w:rsidP="006E6F4D">
            <w:r w:rsidRPr="006E6F4D">
              <w:t>Tax Concession Charity</w:t>
            </w:r>
          </w:p>
          <w:p w14:paraId="5912DA51" w14:textId="24B28B25" w:rsidR="009D651E" w:rsidRDefault="009D651E" w:rsidP="006E6F4D"/>
        </w:tc>
        <w:tc>
          <w:tcPr>
            <w:tcW w:w="4505" w:type="dxa"/>
          </w:tcPr>
          <w:p w14:paraId="434E28AC" w14:textId="6BB9984C" w:rsidR="00C06F61" w:rsidRDefault="00F462D2" w:rsidP="006E6F4D">
            <w:sdt>
              <w:sdtPr>
                <w:id w:val="1274277162"/>
                <w:placeholder>
                  <w:docPart w:val="07AAC3B6B7F94B2F8AB48828A955D749"/>
                </w:placeholder>
                <w:showingPlcHdr/>
                <w:dropDownList>
                  <w:listItem w:value="Choose an item."/>
                  <w:listItem w:displayText="YES'" w:value="YES'"/>
                  <w:listItem w:displayText="NO" w:value="NO"/>
                </w:dropDownList>
              </w:sdtPr>
              <w:sdtEndPr/>
              <w:sdtContent>
                <w:r w:rsidR="00C06F61" w:rsidRPr="00B67AC0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  <w:tr w:rsidR="00C06F61" w14:paraId="348D5DF3" w14:textId="77777777" w:rsidTr="009D651E">
        <w:tc>
          <w:tcPr>
            <w:tcW w:w="4505" w:type="dxa"/>
            <w:shd w:val="clear" w:color="auto" w:fill="B4C6E7" w:themeFill="accent1" w:themeFillTint="66"/>
          </w:tcPr>
          <w:p w14:paraId="07175BD0" w14:textId="77777777" w:rsidR="00C06F61" w:rsidRPr="00DB10FE" w:rsidRDefault="00C06F61" w:rsidP="00C06F61">
            <w:r w:rsidRPr="00DB10FE">
              <w:t xml:space="preserve">Does your organisation have policies and procedures regarding </w:t>
            </w:r>
            <w:r>
              <w:t xml:space="preserve">police checks, </w:t>
            </w:r>
            <w:r w:rsidRPr="00DB10FE">
              <w:t>working with children, Working with Children Checks, and the</w:t>
            </w:r>
            <w:r>
              <w:t xml:space="preserve"> </w:t>
            </w:r>
            <w:r w:rsidRPr="00DB10FE">
              <w:t>handling of child abuse complaints?</w:t>
            </w:r>
            <w:r>
              <w:t xml:space="preserve"> Please provide details </w:t>
            </w:r>
          </w:p>
          <w:p w14:paraId="2B3FECFB" w14:textId="77777777" w:rsidR="00C06F61" w:rsidRPr="006E6F4D" w:rsidRDefault="00C06F61" w:rsidP="006E6F4D"/>
        </w:tc>
        <w:tc>
          <w:tcPr>
            <w:tcW w:w="4505" w:type="dxa"/>
          </w:tcPr>
          <w:p w14:paraId="4E73338C" w14:textId="0E22C1F2" w:rsidR="00C06F61" w:rsidRDefault="00F462D2" w:rsidP="006E6F4D">
            <w:sdt>
              <w:sdtPr>
                <w:id w:val="-1511975519"/>
                <w:placeholder>
                  <w:docPart w:val="521549AEA44B48D2B0E1E47F881B6156"/>
                </w:placeholder>
                <w:showingPlcHdr/>
              </w:sdtPr>
              <w:sdtEndPr/>
              <w:sdtContent>
                <w:r w:rsidR="00C06F61" w:rsidRPr="00B67AC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</w:tbl>
    <w:p w14:paraId="1E1B6AFB" w14:textId="77777777" w:rsidR="00C06F61" w:rsidRPr="006E6F4D" w:rsidRDefault="00C06F61" w:rsidP="006E6F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D651E" w14:paraId="4F0C4F4F" w14:textId="77777777" w:rsidTr="009D651E">
        <w:tc>
          <w:tcPr>
            <w:tcW w:w="9010" w:type="dxa"/>
            <w:shd w:val="clear" w:color="auto" w:fill="B4C6E7" w:themeFill="accent1" w:themeFillTint="66"/>
          </w:tcPr>
          <w:p w14:paraId="2E0AA898" w14:textId="7EADFC7D" w:rsidR="009D651E" w:rsidRPr="0013756C" w:rsidRDefault="009D651E" w:rsidP="0013756C">
            <w:pPr>
              <w:shd w:val="clear" w:color="auto" w:fill="B4C6E7" w:themeFill="accent1" w:themeFillTint="66"/>
              <w:rPr>
                <w:b/>
                <w:bCs/>
              </w:rPr>
            </w:pPr>
            <w:r w:rsidRPr="009D651E">
              <w:t>What does your organisation do?</w:t>
            </w:r>
            <w:r>
              <w:rPr>
                <w:b/>
                <w:bCs/>
              </w:rPr>
              <w:t xml:space="preserve"> </w:t>
            </w:r>
            <w:r w:rsidR="0013756C">
              <w:t>E.g. mi</w:t>
            </w:r>
            <w:r w:rsidR="0013756C" w:rsidRPr="006E6F4D">
              <w:t>ssion statement, major programs, organisational attributes</w:t>
            </w:r>
            <w:r w:rsidR="0013756C" w:rsidRPr="00BB0B32">
              <w:t xml:space="preserve"> </w:t>
            </w:r>
            <w:r w:rsidRPr="00BB0B32">
              <w:t>(</w:t>
            </w:r>
            <w:r w:rsidR="0013756C">
              <w:t>n</w:t>
            </w:r>
            <w:r w:rsidRPr="00BB0B32">
              <w:t>o more than 500 words)</w:t>
            </w:r>
          </w:p>
          <w:p w14:paraId="62E6E5D7" w14:textId="76B8E3DE" w:rsidR="0013756C" w:rsidRDefault="0013756C" w:rsidP="00D15077"/>
        </w:tc>
      </w:tr>
      <w:tr w:rsidR="009D651E" w14:paraId="65069548" w14:textId="77777777" w:rsidTr="00D15077">
        <w:tc>
          <w:tcPr>
            <w:tcW w:w="9010" w:type="dxa"/>
          </w:tcPr>
          <w:p w14:paraId="7D41EBF8" w14:textId="77777777" w:rsidR="009D651E" w:rsidRDefault="00F462D2" w:rsidP="00D15077">
            <w:sdt>
              <w:sdtPr>
                <w:id w:val="2110309066"/>
                <w:placeholder>
                  <w:docPart w:val="F9F258FDCC16413E971AA41F28B173F5"/>
                </w:placeholder>
                <w:showingPlcHdr/>
              </w:sdtPr>
              <w:sdtEndPr/>
              <w:sdtContent>
                <w:r w:rsidR="009D651E" w:rsidRPr="00B67AC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</w:tbl>
    <w:p w14:paraId="4899E5AA" w14:textId="77777777" w:rsidR="009D651E" w:rsidRDefault="009D651E" w:rsidP="009D651E"/>
    <w:p w14:paraId="459002B0" w14:textId="08665405" w:rsidR="006E6F4D" w:rsidRPr="00C06F61" w:rsidRDefault="006E6F4D" w:rsidP="006E6F4D">
      <w:pPr>
        <w:rPr>
          <w:b/>
          <w:bCs/>
        </w:rPr>
      </w:pPr>
      <w:r w:rsidRPr="006E6F4D">
        <w:rPr>
          <w:b/>
          <w:bCs/>
        </w:rPr>
        <w:t>CONTACT PERSON</w:t>
      </w:r>
    </w:p>
    <w:p w14:paraId="4449E253" w14:textId="617C6EA1" w:rsidR="00C06F61" w:rsidRDefault="00C06F61" w:rsidP="006E6F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C06F61" w14:paraId="778B0FCB" w14:textId="77777777" w:rsidTr="009D651E">
        <w:tc>
          <w:tcPr>
            <w:tcW w:w="4505" w:type="dxa"/>
            <w:shd w:val="clear" w:color="auto" w:fill="B4C6E7" w:themeFill="accent1" w:themeFillTint="66"/>
          </w:tcPr>
          <w:p w14:paraId="01C2F239" w14:textId="6F8A89DF" w:rsidR="00C06F61" w:rsidRDefault="00C06F61" w:rsidP="006E6F4D">
            <w:r>
              <w:t>Title</w:t>
            </w:r>
            <w:r w:rsidR="009D651E">
              <w:t>:</w:t>
            </w:r>
          </w:p>
        </w:tc>
        <w:tc>
          <w:tcPr>
            <w:tcW w:w="4505" w:type="dxa"/>
          </w:tcPr>
          <w:p w14:paraId="2ED33453" w14:textId="7E54F984" w:rsidR="00C06F61" w:rsidRDefault="00F462D2" w:rsidP="006E6F4D">
            <w:sdt>
              <w:sdtPr>
                <w:id w:val="2009636720"/>
                <w:placeholder>
                  <w:docPart w:val="B47C9FC6966E4E91B9097B540DB50EC4"/>
                </w:placeholder>
                <w:showingPlcHdr/>
              </w:sdtPr>
              <w:sdtEndPr/>
              <w:sdtContent>
                <w:r w:rsidR="00C06F61" w:rsidRPr="00B67AC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C06F61" w14:paraId="45820C05" w14:textId="77777777" w:rsidTr="009D651E">
        <w:tc>
          <w:tcPr>
            <w:tcW w:w="4505" w:type="dxa"/>
            <w:shd w:val="clear" w:color="auto" w:fill="B4C6E7" w:themeFill="accent1" w:themeFillTint="66"/>
          </w:tcPr>
          <w:p w14:paraId="2CE9E611" w14:textId="30D81085" w:rsidR="00C06F61" w:rsidRDefault="00C06F61" w:rsidP="006E6F4D">
            <w:r>
              <w:t>Name</w:t>
            </w:r>
            <w:r w:rsidR="009D651E">
              <w:t>:</w:t>
            </w:r>
          </w:p>
        </w:tc>
        <w:tc>
          <w:tcPr>
            <w:tcW w:w="4505" w:type="dxa"/>
          </w:tcPr>
          <w:p w14:paraId="242BF5D1" w14:textId="50E28B11" w:rsidR="00C06F61" w:rsidRDefault="00F462D2" w:rsidP="006E6F4D">
            <w:sdt>
              <w:sdtPr>
                <w:id w:val="202439471"/>
                <w:placeholder>
                  <w:docPart w:val="D7F447C271DC4E1A9BAE323FD9D912E4"/>
                </w:placeholder>
                <w:showingPlcHdr/>
              </w:sdtPr>
              <w:sdtEndPr/>
              <w:sdtContent>
                <w:r w:rsidR="00C06F61" w:rsidRPr="00B67AC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C06F61" w14:paraId="58F852D1" w14:textId="77777777" w:rsidTr="009D651E">
        <w:tc>
          <w:tcPr>
            <w:tcW w:w="4505" w:type="dxa"/>
            <w:shd w:val="clear" w:color="auto" w:fill="B4C6E7" w:themeFill="accent1" w:themeFillTint="66"/>
          </w:tcPr>
          <w:p w14:paraId="29140564" w14:textId="6BFE965B" w:rsidR="00C06F61" w:rsidRDefault="00C06F61" w:rsidP="006E6F4D">
            <w:r>
              <w:lastRenderedPageBreak/>
              <w:t>Surname</w:t>
            </w:r>
            <w:r w:rsidR="009D651E">
              <w:t>:</w:t>
            </w:r>
          </w:p>
        </w:tc>
        <w:tc>
          <w:tcPr>
            <w:tcW w:w="4505" w:type="dxa"/>
          </w:tcPr>
          <w:p w14:paraId="001FA48D" w14:textId="1CD3A3F8" w:rsidR="00C06F61" w:rsidRDefault="00F462D2" w:rsidP="006E6F4D">
            <w:sdt>
              <w:sdtPr>
                <w:id w:val="1257094094"/>
                <w:placeholder>
                  <w:docPart w:val="744F9B1CC0CF413E8B5A2DEB59F8C141"/>
                </w:placeholder>
                <w:showingPlcHdr/>
              </w:sdtPr>
              <w:sdtEndPr/>
              <w:sdtContent>
                <w:r w:rsidR="00C06F61" w:rsidRPr="00B67AC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C06F61" w14:paraId="13788B10" w14:textId="77777777" w:rsidTr="009D651E">
        <w:tc>
          <w:tcPr>
            <w:tcW w:w="4505" w:type="dxa"/>
            <w:shd w:val="clear" w:color="auto" w:fill="B4C6E7" w:themeFill="accent1" w:themeFillTint="66"/>
          </w:tcPr>
          <w:p w14:paraId="498E1277" w14:textId="52DBAF41" w:rsidR="00C06F61" w:rsidRDefault="00C06F61" w:rsidP="006E6F4D">
            <w:r>
              <w:t>Role</w:t>
            </w:r>
            <w:r w:rsidR="009D651E">
              <w:t>:</w:t>
            </w:r>
          </w:p>
        </w:tc>
        <w:tc>
          <w:tcPr>
            <w:tcW w:w="4505" w:type="dxa"/>
          </w:tcPr>
          <w:p w14:paraId="6A672EBA" w14:textId="0A109B75" w:rsidR="00C06F61" w:rsidRDefault="00F462D2" w:rsidP="006E6F4D">
            <w:sdt>
              <w:sdtPr>
                <w:id w:val="-2072267581"/>
                <w:placeholder>
                  <w:docPart w:val="F9CD927DAC3C4E78A4CED6A41428550E"/>
                </w:placeholder>
                <w:showingPlcHdr/>
              </w:sdtPr>
              <w:sdtEndPr/>
              <w:sdtContent>
                <w:r w:rsidR="00C06F61" w:rsidRPr="00B67AC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C06F61" w14:paraId="4F1C0B79" w14:textId="77777777" w:rsidTr="009D651E">
        <w:tc>
          <w:tcPr>
            <w:tcW w:w="4505" w:type="dxa"/>
            <w:shd w:val="clear" w:color="auto" w:fill="B4C6E7" w:themeFill="accent1" w:themeFillTint="66"/>
          </w:tcPr>
          <w:p w14:paraId="127B9119" w14:textId="50DF4247" w:rsidR="00C06F61" w:rsidRDefault="00C06F61" w:rsidP="006E6F4D">
            <w:r>
              <w:t>Phone</w:t>
            </w:r>
            <w:r w:rsidR="009D651E">
              <w:t>:</w:t>
            </w:r>
          </w:p>
        </w:tc>
        <w:tc>
          <w:tcPr>
            <w:tcW w:w="4505" w:type="dxa"/>
          </w:tcPr>
          <w:p w14:paraId="297A2CF9" w14:textId="309B02F9" w:rsidR="00C06F61" w:rsidRDefault="00F462D2" w:rsidP="006E6F4D">
            <w:sdt>
              <w:sdtPr>
                <w:id w:val="-1353722987"/>
                <w:placeholder>
                  <w:docPart w:val="1B37892056A44C2F848701E0F5A6CD7F"/>
                </w:placeholder>
                <w:showingPlcHdr/>
              </w:sdtPr>
              <w:sdtEndPr/>
              <w:sdtContent>
                <w:r w:rsidR="00C06F61" w:rsidRPr="00B67AC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C06F61" w14:paraId="6391327F" w14:textId="77777777" w:rsidTr="009D651E">
        <w:tc>
          <w:tcPr>
            <w:tcW w:w="4505" w:type="dxa"/>
            <w:shd w:val="clear" w:color="auto" w:fill="B4C6E7" w:themeFill="accent1" w:themeFillTint="66"/>
          </w:tcPr>
          <w:p w14:paraId="01F0F196" w14:textId="1FFE8CB0" w:rsidR="00C06F61" w:rsidRDefault="00C06F61" w:rsidP="006E6F4D">
            <w:r>
              <w:t>Email</w:t>
            </w:r>
            <w:r w:rsidR="009D651E">
              <w:t>:</w:t>
            </w:r>
          </w:p>
        </w:tc>
        <w:tc>
          <w:tcPr>
            <w:tcW w:w="4505" w:type="dxa"/>
          </w:tcPr>
          <w:p w14:paraId="1370A5B1" w14:textId="50766269" w:rsidR="00C06F61" w:rsidRDefault="00F462D2" w:rsidP="006E6F4D">
            <w:sdt>
              <w:sdtPr>
                <w:id w:val="49661515"/>
                <w:placeholder>
                  <w:docPart w:val="0564D10DDCA242E08F57885E94F5F02C"/>
                </w:placeholder>
                <w:showingPlcHdr/>
              </w:sdtPr>
              <w:sdtEndPr/>
              <w:sdtContent>
                <w:r w:rsidR="00C06F61" w:rsidRPr="00B67AC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</w:tbl>
    <w:p w14:paraId="7DAD0694" w14:textId="77777777" w:rsidR="00C06F61" w:rsidRPr="006E6F4D" w:rsidRDefault="00C06F61" w:rsidP="006E6F4D"/>
    <w:p w14:paraId="2498295E" w14:textId="03680F30" w:rsidR="006E6F4D" w:rsidRPr="006E6F4D" w:rsidRDefault="006E6F4D" w:rsidP="006E6F4D">
      <w:pPr>
        <w:rPr>
          <w:b/>
          <w:bCs/>
        </w:rPr>
      </w:pPr>
      <w:r w:rsidRPr="006E6F4D">
        <w:rPr>
          <w:b/>
          <w:bCs/>
        </w:rPr>
        <w:t xml:space="preserve">PROJECT </w:t>
      </w:r>
      <w:r w:rsidR="0004729D">
        <w:rPr>
          <w:b/>
          <w:bCs/>
        </w:rPr>
        <w:t>SUMMARY</w:t>
      </w:r>
      <w:r w:rsidR="00C422F7">
        <w:rPr>
          <w:b/>
          <w:bCs/>
        </w:rPr>
        <w:t xml:space="preserve"> </w:t>
      </w:r>
    </w:p>
    <w:p w14:paraId="57665683" w14:textId="2589F285" w:rsidR="00DB10FE" w:rsidRDefault="00DB10FE" w:rsidP="006E6F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9D651E" w14:paraId="32276586" w14:textId="77777777" w:rsidTr="009D651E">
        <w:tc>
          <w:tcPr>
            <w:tcW w:w="4505" w:type="dxa"/>
            <w:shd w:val="clear" w:color="auto" w:fill="B4C6E7" w:themeFill="accent1" w:themeFillTint="66"/>
          </w:tcPr>
          <w:p w14:paraId="2B8D5D0E" w14:textId="39DC5492" w:rsidR="009D651E" w:rsidRPr="006E6F4D" w:rsidRDefault="009D651E" w:rsidP="009D651E">
            <w:r w:rsidRPr="006E6F4D">
              <w:t>Project title</w:t>
            </w:r>
            <w:r>
              <w:t>:</w:t>
            </w:r>
          </w:p>
          <w:p w14:paraId="7AE98DE8" w14:textId="77777777" w:rsidR="009D651E" w:rsidRDefault="009D651E" w:rsidP="006E6F4D"/>
        </w:tc>
        <w:tc>
          <w:tcPr>
            <w:tcW w:w="4505" w:type="dxa"/>
          </w:tcPr>
          <w:p w14:paraId="7C33CD67" w14:textId="77777777" w:rsidR="009D651E" w:rsidRDefault="00F462D2" w:rsidP="009D651E">
            <w:sdt>
              <w:sdtPr>
                <w:id w:val="-1599173538"/>
                <w:placeholder>
                  <w:docPart w:val="89B9B44D1D5E4FF6988BD258F98A0AA2"/>
                </w:placeholder>
                <w:showingPlcHdr/>
              </w:sdtPr>
              <w:sdtEndPr/>
              <w:sdtContent>
                <w:r w:rsidR="009D651E" w:rsidRPr="00B67AC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14:paraId="6CF5F0E5" w14:textId="77777777" w:rsidR="009D651E" w:rsidRDefault="009D651E" w:rsidP="006E6F4D"/>
        </w:tc>
      </w:tr>
      <w:tr w:rsidR="009D651E" w14:paraId="33AA8909" w14:textId="77777777" w:rsidTr="009D651E">
        <w:tc>
          <w:tcPr>
            <w:tcW w:w="4505" w:type="dxa"/>
            <w:shd w:val="clear" w:color="auto" w:fill="B4C6E7" w:themeFill="accent1" w:themeFillTint="66"/>
          </w:tcPr>
          <w:p w14:paraId="2C6E818D" w14:textId="10D028EA" w:rsidR="009D651E" w:rsidRDefault="009D651E" w:rsidP="006E6F4D">
            <w:r w:rsidRPr="006E6F4D">
              <w:t>Grant amount requested from the Violet Vines Marshman Centre for Rural Health Research</w:t>
            </w:r>
            <w:r>
              <w:t xml:space="preserve"> </w:t>
            </w:r>
            <w:r w:rsidRPr="006E6F4D">
              <w:t>(ex GST):</w:t>
            </w:r>
          </w:p>
        </w:tc>
        <w:tc>
          <w:tcPr>
            <w:tcW w:w="4505" w:type="dxa"/>
          </w:tcPr>
          <w:p w14:paraId="0CD82D26" w14:textId="77777777" w:rsidR="009D651E" w:rsidRDefault="00F462D2" w:rsidP="009D651E">
            <w:sdt>
              <w:sdtPr>
                <w:id w:val="-579994595"/>
                <w:placeholder>
                  <w:docPart w:val="0EE40BB0770E4D88A938C8A53155639E"/>
                </w:placeholder>
                <w:showingPlcHdr/>
              </w:sdtPr>
              <w:sdtEndPr/>
              <w:sdtContent>
                <w:r w:rsidR="009D651E" w:rsidRPr="00B67AC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14:paraId="266CB6B8" w14:textId="77777777" w:rsidR="009D651E" w:rsidRDefault="009D651E" w:rsidP="006E6F4D"/>
        </w:tc>
      </w:tr>
      <w:tr w:rsidR="009D651E" w14:paraId="4E88C48F" w14:textId="77777777" w:rsidTr="009D651E">
        <w:tc>
          <w:tcPr>
            <w:tcW w:w="4505" w:type="dxa"/>
            <w:shd w:val="clear" w:color="auto" w:fill="B4C6E7" w:themeFill="accent1" w:themeFillTint="66"/>
          </w:tcPr>
          <w:p w14:paraId="4A8E612D" w14:textId="54A53583" w:rsidR="009D651E" w:rsidRDefault="009D651E" w:rsidP="009D651E">
            <w:r w:rsidRPr="006E6F4D">
              <w:t>Partnership Funding Stream (ex GST):</w:t>
            </w:r>
          </w:p>
          <w:p w14:paraId="3057F018" w14:textId="77777777" w:rsidR="009D651E" w:rsidRDefault="009D651E" w:rsidP="006E6F4D"/>
        </w:tc>
        <w:tc>
          <w:tcPr>
            <w:tcW w:w="4505" w:type="dxa"/>
          </w:tcPr>
          <w:p w14:paraId="0A769436" w14:textId="77777777" w:rsidR="009D651E" w:rsidRDefault="00F462D2" w:rsidP="009D651E">
            <w:sdt>
              <w:sdtPr>
                <w:id w:val="309525816"/>
                <w:placeholder>
                  <w:docPart w:val="4F98EF859A7D4C15BE403CC282BCD422"/>
                </w:placeholder>
                <w:showingPlcHdr/>
              </w:sdtPr>
              <w:sdtEndPr/>
              <w:sdtContent>
                <w:r w:rsidR="009D651E" w:rsidRPr="00B67AC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14:paraId="38A289AF" w14:textId="77777777" w:rsidR="009D651E" w:rsidRDefault="009D651E" w:rsidP="006E6F4D"/>
        </w:tc>
      </w:tr>
      <w:tr w:rsidR="009D651E" w14:paraId="354B3FF0" w14:textId="77777777" w:rsidTr="009D651E">
        <w:tc>
          <w:tcPr>
            <w:tcW w:w="4505" w:type="dxa"/>
            <w:shd w:val="clear" w:color="auto" w:fill="B4C6E7" w:themeFill="accent1" w:themeFillTint="66"/>
          </w:tcPr>
          <w:p w14:paraId="3290217C" w14:textId="75840EFC" w:rsidR="009D651E" w:rsidRDefault="009D651E" w:rsidP="009D651E">
            <w:r>
              <w:t xml:space="preserve">Project start date: </w:t>
            </w:r>
          </w:p>
          <w:p w14:paraId="6FE96E73" w14:textId="77777777" w:rsidR="009D651E" w:rsidRDefault="009D651E" w:rsidP="006E6F4D"/>
        </w:tc>
        <w:tc>
          <w:tcPr>
            <w:tcW w:w="4505" w:type="dxa"/>
          </w:tcPr>
          <w:p w14:paraId="4066D3CC" w14:textId="77777777" w:rsidR="009D651E" w:rsidRDefault="00F462D2" w:rsidP="009D651E">
            <w:sdt>
              <w:sdtPr>
                <w:id w:val="1343899844"/>
                <w:placeholder>
                  <w:docPart w:val="EACDA75A239A4A1A8181D6ED4C8A4400"/>
                </w:placeholder>
                <w:showingPlcHdr/>
              </w:sdtPr>
              <w:sdtEndPr/>
              <w:sdtContent>
                <w:r w:rsidR="009D651E" w:rsidRPr="00B67AC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14:paraId="693F1D13" w14:textId="77777777" w:rsidR="009D651E" w:rsidRDefault="009D651E" w:rsidP="006E6F4D"/>
        </w:tc>
      </w:tr>
      <w:tr w:rsidR="009D651E" w14:paraId="059D61AB" w14:textId="77777777" w:rsidTr="009D651E">
        <w:tc>
          <w:tcPr>
            <w:tcW w:w="4505" w:type="dxa"/>
            <w:shd w:val="clear" w:color="auto" w:fill="B4C6E7" w:themeFill="accent1" w:themeFillTint="66"/>
          </w:tcPr>
          <w:p w14:paraId="22E0B275" w14:textId="56E6F64F" w:rsidR="009D651E" w:rsidRDefault="009D651E" w:rsidP="006E6F4D">
            <w:r>
              <w:t>Project end date:</w:t>
            </w:r>
          </w:p>
        </w:tc>
        <w:tc>
          <w:tcPr>
            <w:tcW w:w="4505" w:type="dxa"/>
          </w:tcPr>
          <w:p w14:paraId="1D8DF8B6" w14:textId="77777777" w:rsidR="009D651E" w:rsidRDefault="00F462D2" w:rsidP="009D651E">
            <w:sdt>
              <w:sdtPr>
                <w:id w:val="-1850167464"/>
                <w:placeholder>
                  <w:docPart w:val="7B5C738AEBAD49CBB78692B3D8202765"/>
                </w:placeholder>
                <w:showingPlcHdr/>
              </w:sdtPr>
              <w:sdtEndPr/>
              <w:sdtContent>
                <w:r w:rsidR="009D651E" w:rsidRPr="00B67AC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14:paraId="212AE4EF" w14:textId="77777777" w:rsidR="009D651E" w:rsidRDefault="009D651E" w:rsidP="006E6F4D"/>
        </w:tc>
      </w:tr>
      <w:tr w:rsidR="009D651E" w14:paraId="5EF64673" w14:textId="77777777" w:rsidTr="009D651E">
        <w:tc>
          <w:tcPr>
            <w:tcW w:w="4505" w:type="dxa"/>
            <w:shd w:val="clear" w:color="auto" w:fill="B4C6E7" w:themeFill="accent1" w:themeFillTint="66"/>
          </w:tcPr>
          <w:p w14:paraId="08B8A750" w14:textId="77777777" w:rsidR="009D651E" w:rsidRDefault="009D651E" w:rsidP="009D651E">
            <w:r>
              <w:t xml:space="preserve">Will you need ethics approval for your project? Yes/No  </w:t>
            </w:r>
          </w:p>
          <w:p w14:paraId="01B8A37C" w14:textId="380A6B66" w:rsidR="009D651E" w:rsidRDefault="00AF05A9" w:rsidP="006E6F4D">
            <w:r>
              <w:t xml:space="preserve">NB: </w:t>
            </w:r>
            <w:r w:rsidRPr="00F9116E">
              <w:t>In order to be eligible for publication the project must have ethics approval from an NHMRC approved ethics committee. Applications can be submitted to the LaTrobe HEC Committee.</w:t>
            </w:r>
            <w:r>
              <w:t xml:space="preserve"> </w:t>
            </w:r>
          </w:p>
        </w:tc>
        <w:tc>
          <w:tcPr>
            <w:tcW w:w="4505" w:type="dxa"/>
          </w:tcPr>
          <w:p w14:paraId="10E893BD" w14:textId="77777777" w:rsidR="009D651E" w:rsidRDefault="00F462D2" w:rsidP="009D651E">
            <w:sdt>
              <w:sdtPr>
                <w:id w:val="-2062703432"/>
                <w:placeholder>
                  <w:docPart w:val="C098CEC7FBE648B49F2FB2AF032D1969"/>
                </w:placeholder>
                <w:showingPlcHdr/>
              </w:sdtPr>
              <w:sdtEndPr/>
              <w:sdtContent>
                <w:r w:rsidR="009D651E" w:rsidRPr="00B67AC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14:paraId="23646EAA" w14:textId="77777777" w:rsidR="009D651E" w:rsidRDefault="009D651E" w:rsidP="006E6F4D"/>
        </w:tc>
      </w:tr>
    </w:tbl>
    <w:p w14:paraId="3ACB457A" w14:textId="5D6D268A" w:rsidR="009D651E" w:rsidRDefault="009D651E" w:rsidP="009D65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D651E" w14:paraId="4A4F8298" w14:textId="77777777" w:rsidTr="009D651E">
        <w:tc>
          <w:tcPr>
            <w:tcW w:w="9010" w:type="dxa"/>
            <w:shd w:val="clear" w:color="auto" w:fill="B4C6E7" w:themeFill="accent1" w:themeFillTint="66"/>
          </w:tcPr>
          <w:p w14:paraId="5517377F" w14:textId="525EB53C" w:rsidR="009D651E" w:rsidRDefault="009D651E" w:rsidP="006E6F4D">
            <w:r w:rsidRPr="00F9116E">
              <w:t>Please provide a</w:t>
            </w:r>
            <w:r w:rsidR="004864A5" w:rsidRPr="00F9116E">
              <w:t xml:space="preserve"> clear statement of the </w:t>
            </w:r>
            <w:r w:rsidR="00F9116E" w:rsidRPr="00F9116E">
              <w:t xml:space="preserve">research question, key aims and/or </w:t>
            </w:r>
            <w:r w:rsidR="004864A5" w:rsidRPr="00F9116E">
              <w:t xml:space="preserve">objectives </w:t>
            </w:r>
            <w:r w:rsidR="00084A12" w:rsidRPr="00F9116E">
              <w:t xml:space="preserve">and benefits </w:t>
            </w:r>
            <w:r w:rsidRPr="00F9116E">
              <w:t xml:space="preserve">of your project and what </w:t>
            </w:r>
            <w:r w:rsidR="00E5005D" w:rsidRPr="00F9116E">
              <w:t xml:space="preserve">the </w:t>
            </w:r>
            <w:r w:rsidRPr="00F9116E">
              <w:t>funding will be used for (200 words):</w:t>
            </w:r>
          </w:p>
          <w:p w14:paraId="6A61F060" w14:textId="635BD56A" w:rsidR="0013756C" w:rsidRDefault="0013756C" w:rsidP="006E6F4D"/>
        </w:tc>
      </w:tr>
      <w:tr w:rsidR="009D651E" w14:paraId="31DE6E21" w14:textId="77777777" w:rsidTr="009D651E">
        <w:tc>
          <w:tcPr>
            <w:tcW w:w="9010" w:type="dxa"/>
          </w:tcPr>
          <w:p w14:paraId="3DF317A2" w14:textId="41171B53" w:rsidR="009D651E" w:rsidRDefault="00F462D2" w:rsidP="006E6F4D">
            <w:sdt>
              <w:sdtPr>
                <w:id w:val="1918667337"/>
                <w:placeholder>
                  <w:docPart w:val="05585B7FED514AE192C73DF3BB0789A7"/>
                </w:placeholder>
                <w:showingPlcHdr/>
              </w:sdtPr>
              <w:sdtEndPr/>
              <w:sdtContent>
                <w:r w:rsidR="009D651E" w:rsidRPr="00B67AC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</w:tbl>
    <w:p w14:paraId="069B02A9" w14:textId="181FCEDA" w:rsidR="009D651E" w:rsidRDefault="009D651E" w:rsidP="009D65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D651E" w14:paraId="05C18B12" w14:textId="77777777" w:rsidTr="009D651E">
        <w:tc>
          <w:tcPr>
            <w:tcW w:w="9010" w:type="dxa"/>
            <w:shd w:val="clear" w:color="auto" w:fill="B4C6E7" w:themeFill="accent1" w:themeFillTint="66"/>
          </w:tcPr>
          <w:p w14:paraId="1100B63C" w14:textId="77777777" w:rsidR="009D651E" w:rsidRDefault="009D651E" w:rsidP="006E6F4D">
            <w:r>
              <w:t>Briefly describe the expected outcomes from your project (list no more than four):</w:t>
            </w:r>
          </w:p>
          <w:p w14:paraId="31C8F73C" w14:textId="43D30201" w:rsidR="0013756C" w:rsidRDefault="0013756C" w:rsidP="006E6F4D"/>
        </w:tc>
      </w:tr>
      <w:tr w:rsidR="009D651E" w14:paraId="72AC2013" w14:textId="77777777" w:rsidTr="009D651E">
        <w:tc>
          <w:tcPr>
            <w:tcW w:w="9010" w:type="dxa"/>
          </w:tcPr>
          <w:p w14:paraId="4886B3CA" w14:textId="564BF02E" w:rsidR="009D651E" w:rsidRDefault="00F462D2" w:rsidP="006E6F4D">
            <w:sdt>
              <w:sdtPr>
                <w:id w:val="-2121293389"/>
                <w:placeholder>
                  <w:docPart w:val="94C0CC2E79EA468DAB60977815FC5BF6"/>
                </w:placeholder>
                <w:showingPlcHdr/>
              </w:sdtPr>
              <w:sdtEndPr/>
              <w:sdtContent>
                <w:r w:rsidR="009D651E" w:rsidRPr="00B67AC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</w:tbl>
    <w:p w14:paraId="1161DB82" w14:textId="3F27418B" w:rsidR="009D651E" w:rsidRDefault="009D651E" w:rsidP="006E6F4D"/>
    <w:p w14:paraId="1FEF3808" w14:textId="1B29797B" w:rsidR="00DB10FE" w:rsidRPr="009D651E" w:rsidRDefault="00DB10FE" w:rsidP="006E6F4D">
      <w:r w:rsidRPr="00DB10FE">
        <w:rPr>
          <w:b/>
          <w:bCs/>
        </w:rPr>
        <w:t>LOCATION OF YOUR PROJECT</w:t>
      </w:r>
    </w:p>
    <w:p w14:paraId="66C30FB8" w14:textId="7E3396FD" w:rsidR="00DB10FE" w:rsidRPr="00DB10FE" w:rsidRDefault="00DB10FE" w:rsidP="006E6F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3756C" w14:paraId="0A3A8A83" w14:textId="77777777" w:rsidTr="0013756C">
        <w:tc>
          <w:tcPr>
            <w:tcW w:w="9010" w:type="dxa"/>
            <w:shd w:val="clear" w:color="auto" w:fill="B4C6E7" w:themeFill="accent1" w:themeFillTint="66"/>
          </w:tcPr>
          <w:p w14:paraId="066113E0" w14:textId="77777777" w:rsidR="0013756C" w:rsidRDefault="0013756C" w:rsidP="006E6F4D">
            <w:r w:rsidRPr="00DB10FE">
              <w:t>Briefly describe the community where your project will take place</w:t>
            </w:r>
            <w:r>
              <w:t xml:space="preserve"> – location, demographics, existing health and wellbeing services, health/wellbeing status or defining attributes of the community. (No more than 500 words)</w:t>
            </w:r>
          </w:p>
          <w:p w14:paraId="7FFC3998" w14:textId="3C28DADD" w:rsidR="0013756C" w:rsidRDefault="0013756C" w:rsidP="006E6F4D"/>
        </w:tc>
      </w:tr>
      <w:tr w:rsidR="0013756C" w14:paraId="77E89CFC" w14:textId="77777777" w:rsidTr="0013756C">
        <w:tc>
          <w:tcPr>
            <w:tcW w:w="9010" w:type="dxa"/>
          </w:tcPr>
          <w:p w14:paraId="02E074AC" w14:textId="3D2D9743" w:rsidR="0013756C" w:rsidRDefault="00F462D2" w:rsidP="006E6F4D">
            <w:sdt>
              <w:sdtPr>
                <w:id w:val="-180901420"/>
                <w:placeholder>
                  <w:docPart w:val="E86930528FC14E7985D3EFF4AA61014F"/>
                </w:placeholder>
                <w:showingPlcHdr/>
              </w:sdtPr>
              <w:sdtEndPr/>
              <w:sdtContent>
                <w:r w:rsidR="0013756C" w:rsidRPr="00B67AC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</w:tbl>
    <w:p w14:paraId="79E0C99D" w14:textId="174F4742" w:rsidR="0004729D" w:rsidRDefault="0004729D" w:rsidP="006E6F4D"/>
    <w:p w14:paraId="645D1643" w14:textId="3D8FC23F" w:rsidR="006E6F4D" w:rsidRPr="0004729D" w:rsidRDefault="0004729D" w:rsidP="006E6F4D">
      <w:pPr>
        <w:rPr>
          <w:b/>
          <w:bCs/>
        </w:rPr>
      </w:pPr>
      <w:r w:rsidRPr="006E6F4D">
        <w:rPr>
          <w:b/>
          <w:bCs/>
        </w:rPr>
        <w:t xml:space="preserve">YOUR PROJECT </w:t>
      </w:r>
      <w:r>
        <w:rPr>
          <w:b/>
          <w:bCs/>
        </w:rPr>
        <w:t>DETAILS</w:t>
      </w:r>
      <w:r w:rsidR="00C422F7">
        <w:rPr>
          <w:b/>
          <w:bCs/>
        </w:rPr>
        <w:t xml:space="preserve"> </w:t>
      </w:r>
    </w:p>
    <w:p w14:paraId="1AA95601" w14:textId="094EF11E" w:rsidR="006E6F4D" w:rsidRDefault="006E6F4D" w:rsidP="006E6F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3756C" w14:paraId="6ABF9C19" w14:textId="77777777" w:rsidTr="0013756C">
        <w:tc>
          <w:tcPr>
            <w:tcW w:w="9010" w:type="dxa"/>
            <w:shd w:val="clear" w:color="auto" w:fill="B4C6E7" w:themeFill="accent1" w:themeFillTint="66"/>
          </w:tcPr>
          <w:p w14:paraId="31E06ECA" w14:textId="6228393E" w:rsidR="0013756C" w:rsidRPr="006E6F4D" w:rsidRDefault="0013756C" w:rsidP="0013756C">
            <w:r w:rsidRPr="006E6F4D">
              <w:lastRenderedPageBreak/>
              <w:t>What is the purpose of your grant</w:t>
            </w:r>
            <w:r>
              <w:t xml:space="preserve"> or the problem that you are seeking to address</w:t>
            </w:r>
            <w:r w:rsidRPr="006E6F4D">
              <w:t>? Describe your project</w:t>
            </w:r>
            <w:r>
              <w:t xml:space="preserve"> – aims of your project, what will you do/what are the key activities to meet each aim?</w:t>
            </w:r>
            <w:r w:rsidRPr="006E6F4D">
              <w:t xml:space="preserve"> Justify the need for your project</w:t>
            </w:r>
            <w:r>
              <w:t xml:space="preserve"> </w:t>
            </w:r>
            <w:r w:rsidRPr="00C422F7">
              <w:t>(1000 words)</w:t>
            </w:r>
          </w:p>
          <w:p w14:paraId="338AB146" w14:textId="553B9E3D" w:rsidR="0013756C" w:rsidRDefault="0013756C" w:rsidP="0013756C"/>
        </w:tc>
      </w:tr>
      <w:tr w:rsidR="0013756C" w14:paraId="171361F8" w14:textId="77777777" w:rsidTr="0013756C">
        <w:tc>
          <w:tcPr>
            <w:tcW w:w="9010" w:type="dxa"/>
          </w:tcPr>
          <w:p w14:paraId="53D46AD5" w14:textId="7F7FDB79" w:rsidR="0013756C" w:rsidRDefault="00F462D2" w:rsidP="006E6F4D">
            <w:sdt>
              <w:sdtPr>
                <w:id w:val="688266771"/>
                <w:placeholder>
                  <w:docPart w:val="7DCF7BEAE5A24798980A9BF05FE0F931"/>
                </w:placeholder>
                <w:showingPlcHdr/>
              </w:sdtPr>
              <w:sdtEndPr/>
              <w:sdtContent>
                <w:r w:rsidR="0013756C" w:rsidRPr="00B67AC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</w:tbl>
    <w:p w14:paraId="48D83465" w14:textId="16CFB248" w:rsidR="00DB10FE" w:rsidRDefault="00DB10FE" w:rsidP="006E6F4D"/>
    <w:p w14:paraId="5791553F" w14:textId="77777777" w:rsidR="0013756C" w:rsidRDefault="0013756C" w:rsidP="006E6F4D"/>
    <w:p w14:paraId="07A2A179" w14:textId="4863CE3D" w:rsidR="00DB10FE" w:rsidRDefault="00DB10FE" w:rsidP="00DB10FE">
      <w:pPr>
        <w:rPr>
          <w:b/>
          <w:bCs/>
        </w:rPr>
      </w:pPr>
      <w:r w:rsidRPr="00DB10FE">
        <w:rPr>
          <w:b/>
          <w:bCs/>
        </w:rPr>
        <w:t xml:space="preserve">WHO WILL BENEFIT AND HOW WILL THEY BENEFIT? </w:t>
      </w:r>
    </w:p>
    <w:p w14:paraId="37EBDB0B" w14:textId="77777777" w:rsidR="00144488" w:rsidRDefault="00144488" w:rsidP="00DB10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3756C" w14:paraId="5908BDFA" w14:textId="77777777" w:rsidTr="008A01FF">
        <w:tc>
          <w:tcPr>
            <w:tcW w:w="9010" w:type="dxa"/>
            <w:shd w:val="clear" w:color="auto" w:fill="B4C6E7" w:themeFill="accent1" w:themeFillTint="66"/>
          </w:tcPr>
          <w:p w14:paraId="0DCBE314" w14:textId="058E5693" w:rsidR="0013756C" w:rsidRPr="00F732FA" w:rsidRDefault="00084A12" w:rsidP="0013756C">
            <w:r>
              <w:t>T</w:t>
            </w:r>
            <w:r w:rsidR="0004415C">
              <w:t xml:space="preserve">he proposed projects </w:t>
            </w:r>
            <w:r>
              <w:t xml:space="preserve">should </w:t>
            </w:r>
            <w:r w:rsidR="0022441C">
              <w:t xml:space="preserve">lead to </w:t>
            </w:r>
            <w:r w:rsidR="0004415C">
              <w:t>direct benefit</w:t>
            </w:r>
            <w:r w:rsidR="0022441C">
              <w:t>s</w:t>
            </w:r>
            <w:r w:rsidR="00DE6D74">
              <w:t xml:space="preserve"> in</w:t>
            </w:r>
            <w:r w:rsidR="0004415C">
              <w:t xml:space="preserve"> the community in which they are undertaken an</w:t>
            </w:r>
            <w:r w:rsidR="003336A5">
              <w:t xml:space="preserve">d/or the wider community. Please outline what the </w:t>
            </w:r>
            <w:r w:rsidR="00E425A2">
              <w:t xml:space="preserve">direct </w:t>
            </w:r>
            <w:r w:rsidR="003336A5">
              <w:t xml:space="preserve">benefits will be. </w:t>
            </w:r>
            <w:r>
              <w:t xml:space="preserve">Where there will be indirect (or flow-on) benefits </w:t>
            </w:r>
            <w:r w:rsidR="006B6A8C">
              <w:t xml:space="preserve">also </w:t>
            </w:r>
            <w:r w:rsidR="00D76DD2">
              <w:t>outline</w:t>
            </w:r>
            <w:r w:rsidR="006B6A8C">
              <w:t xml:space="preserve"> these.  </w:t>
            </w:r>
            <w:r w:rsidR="000B0794">
              <w:t>I</w:t>
            </w:r>
            <w:r w:rsidR="006B6A8C">
              <w:t xml:space="preserve">ndirect </w:t>
            </w:r>
            <w:r w:rsidR="003336A5">
              <w:t xml:space="preserve">benefits may </w:t>
            </w:r>
            <w:r w:rsidR="00D25410">
              <w:t xml:space="preserve">come from the </w:t>
            </w:r>
            <w:r w:rsidR="00F84F4C">
              <w:t xml:space="preserve">implementation of </w:t>
            </w:r>
            <w:r w:rsidR="00D25410">
              <w:t>findings of research</w:t>
            </w:r>
            <w:r w:rsidR="006B6A8C">
              <w:t>, seed funding ahead of larger deployment,</w:t>
            </w:r>
            <w:r w:rsidR="00D25410">
              <w:t xml:space="preserve"> </w:t>
            </w:r>
            <w:r w:rsidR="006B6A8C">
              <w:t xml:space="preserve">or </w:t>
            </w:r>
            <w:r w:rsidR="00FC318F">
              <w:t xml:space="preserve">from </w:t>
            </w:r>
            <w:r w:rsidR="00E94F7D">
              <w:t>the process of participating in research</w:t>
            </w:r>
            <w:r w:rsidR="0013756C">
              <w:t xml:space="preserve"> </w:t>
            </w:r>
            <w:r w:rsidR="0013756C" w:rsidRPr="00C422F7">
              <w:t>(No more than 500 words)</w:t>
            </w:r>
          </w:p>
          <w:p w14:paraId="081998D4" w14:textId="3B1965E7" w:rsidR="0013756C" w:rsidRDefault="0013756C" w:rsidP="008A01FF"/>
        </w:tc>
      </w:tr>
      <w:tr w:rsidR="0013756C" w14:paraId="55789A1F" w14:textId="77777777" w:rsidTr="008A01FF">
        <w:tc>
          <w:tcPr>
            <w:tcW w:w="9010" w:type="dxa"/>
          </w:tcPr>
          <w:sdt>
            <w:sdtPr>
              <w:id w:val="-1368524423"/>
              <w:placeholder>
                <w:docPart w:val="E38015BB8AA74E1E83E963918637D43F"/>
              </w:placeholder>
              <w:showingPlcHdr/>
            </w:sdtPr>
            <w:sdtEndPr/>
            <w:sdtContent>
              <w:p w14:paraId="3F6D0C2B" w14:textId="1640D405" w:rsidR="0013756C" w:rsidRDefault="0013756C" w:rsidP="008A01FF">
                <w:r w:rsidRPr="00B67AC0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</w:tc>
      </w:tr>
    </w:tbl>
    <w:p w14:paraId="2F34082C" w14:textId="5D3E38F5" w:rsidR="0013756C" w:rsidRDefault="0013756C" w:rsidP="00DB10FE">
      <w:pPr>
        <w:rPr>
          <w:b/>
          <w:bCs/>
        </w:rPr>
      </w:pPr>
    </w:p>
    <w:p w14:paraId="371C011F" w14:textId="77777777" w:rsidR="00144488" w:rsidRDefault="00144488" w:rsidP="00DB10FE">
      <w:pPr>
        <w:rPr>
          <w:b/>
          <w:bCs/>
        </w:rPr>
      </w:pPr>
    </w:p>
    <w:p w14:paraId="363063AD" w14:textId="68C936C4" w:rsidR="0004729D" w:rsidRPr="00DB10FE" w:rsidRDefault="00DB10FE" w:rsidP="006E6F4D">
      <w:pPr>
        <w:rPr>
          <w:b/>
          <w:bCs/>
        </w:rPr>
      </w:pPr>
      <w:r w:rsidRPr="00DB10FE">
        <w:rPr>
          <w:b/>
          <w:bCs/>
        </w:rPr>
        <w:t>PROJECT IMPLEMENTATION</w:t>
      </w:r>
    </w:p>
    <w:p w14:paraId="6015480C" w14:textId="46763EE1" w:rsidR="00DB10FE" w:rsidRDefault="00DB10FE" w:rsidP="006E6F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3756C" w14:paraId="6B5E8EB6" w14:textId="77777777" w:rsidTr="008A01FF">
        <w:tc>
          <w:tcPr>
            <w:tcW w:w="9010" w:type="dxa"/>
            <w:shd w:val="clear" w:color="auto" w:fill="B4C6E7" w:themeFill="accent1" w:themeFillTint="66"/>
          </w:tcPr>
          <w:p w14:paraId="1F0CE3B7" w14:textId="4CFD6F79" w:rsidR="0013756C" w:rsidRDefault="0013756C" w:rsidP="0013756C">
            <w:r>
              <w:t>When will your project take place - Please provide a detailed timeline for your project that includes key dates and stages, who will do what and when, and outcomes for each stage?</w:t>
            </w:r>
          </w:p>
          <w:p w14:paraId="3A124E9C" w14:textId="77777777" w:rsidR="0013756C" w:rsidRDefault="0013756C" w:rsidP="008A01FF"/>
        </w:tc>
      </w:tr>
      <w:tr w:rsidR="0013756C" w14:paraId="7DE7CD80" w14:textId="77777777" w:rsidTr="008A01FF">
        <w:tc>
          <w:tcPr>
            <w:tcW w:w="9010" w:type="dxa"/>
          </w:tcPr>
          <w:p w14:paraId="2595C65E" w14:textId="77777777" w:rsidR="0013756C" w:rsidRDefault="00F462D2" w:rsidP="008A01FF">
            <w:sdt>
              <w:sdtPr>
                <w:id w:val="933635633"/>
                <w:placeholder>
                  <w:docPart w:val="319941D701234BC9AE879E1B6C0735A1"/>
                </w:placeholder>
                <w:showingPlcHdr/>
              </w:sdtPr>
              <w:sdtEndPr/>
              <w:sdtContent>
                <w:r w:rsidR="0013756C" w:rsidRPr="00B67AC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</w:tbl>
    <w:p w14:paraId="75E2E0B4" w14:textId="7D8026A1" w:rsidR="0013756C" w:rsidRDefault="0013756C" w:rsidP="006E6F4D"/>
    <w:p w14:paraId="3856D90A" w14:textId="77777777" w:rsidR="0013756C" w:rsidRDefault="0013756C" w:rsidP="006E6F4D"/>
    <w:p w14:paraId="7D2CF212" w14:textId="34E8351A" w:rsidR="00DB10FE" w:rsidRDefault="00DB10FE" w:rsidP="006E6F4D">
      <w:pPr>
        <w:rPr>
          <w:b/>
          <w:bCs/>
        </w:rPr>
      </w:pPr>
      <w:r w:rsidRPr="00DB10FE">
        <w:rPr>
          <w:b/>
          <w:bCs/>
        </w:rPr>
        <w:t>PROJECT EVALUATION</w:t>
      </w:r>
      <w:r w:rsidR="00C422F7">
        <w:rPr>
          <w:b/>
          <w:bCs/>
        </w:rPr>
        <w:t xml:space="preserve"> </w:t>
      </w:r>
    </w:p>
    <w:p w14:paraId="27D84A02" w14:textId="77A7A43A" w:rsidR="006E6F4D" w:rsidRPr="00F732FA" w:rsidRDefault="006E6F4D" w:rsidP="006E6F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3756C" w14:paraId="7C9F69D5" w14:textId="77777777" w:rsidTr="008A01FF">
        <w:tc>
          <w:tcPr>
            <w:tcW w:w="9010" w:type="dxa"/>
            <w:shd w:val="clear" w:color="auto" w:fill="B4C6E7" w:themeFill="accent1" w:themeFillTint="66"/>
          </w:tcPr>
          <w:p w14:paraId="430C5350" w14:textId="06B95E60" w:rsidR="0013756C" w:rsidRDefault="008201E3" w:rsidP="0013756C">
            <w:r w:rsidRPr="00F732FA">
              <w:t xml:space="preserve">How will you evaluate </w:t>
            </w:r>
            <w:r>
              <w:t xml:space="preserve">and report </w:t>
            </w:r>
            <w:r w:rsidRPr="00F732FA">
              <w:t xml:space="preserve">whether the aims of your project and outcomes have been met? </w:t>
            </w:r>
            <w:r w:rsidR="00D67F8D" w:rsidRPr="00F732FA">
              <w:t>How will you share the outcomes of your project?</w:t>
            </w:r>
            <w:r w:rsidR="00D67F8D">
              <w:t xml:space="preserve">  </w:t>
            </w:r>
            <w:r w:rsidR="0013756C" w:rsidRPr="00F732FA">
              <w:t>What will be achieved and what will be different following your project?</w:t>
            </w:r>
            <w:r w:rsidR="006B6A8C">
              <w:t xml:space="preserve"> </w:t>
            </w:r>
            <w:r w:rsidR="0013756C" w:rsidRPr="00C422F7">
              <w:t>(No more than 500 words)</w:t>
            </w:r>
          </w:p>
          <w:p w14:paraId="19C02D88" w14:textId="465196A0" w:rsidR="0013756C" w:rsidRDefault="0013756C" w:rsidP="0013756C"/>
        </w:tc>
      </w:tr>
      <w:tr w:rsidR="0013756C" w14:paraId="05E5573A" w14:textId="77777777" w:rsidTr="008A01FF">
        <w:tc>
          <w:tcPr>
            <w:tcW w:w="9010" w:type="dxa"/>
          </w:tcPr>
          <w:p w14:paraId="0AAC0FC3" w14:textId="77777777" w:rsidR="0013756C" w:rsidRDefault="00F462D2" w:rsidP="008A01FF">
            <w:sdt>
              <w:sdtPr>
                <w:id w:val="661354785"/>
                <w:placeholder>
                  <w:docPart w:val="E8EBDFC5756B4FC3B267E2BED6DA2F4B"/>
                </w:placeholder>
                <w:showingPlcHdr/>
              </w:sdtPr>
              <w:sdtEndPr/>
              <w:sdtContent>
                <w:r w:rsidR="0013756C" w:rsidRPr="00B67AC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</w:tbl>
    <w:p w14:paraId="4DE5D830" w14:textId="77777777" w:rsidR="0013756C" w:rsidRPr="006E6F4D" w:rsidRDefault="0013756C" w:rsidP="006E6F4D"/>
    <w:p w14:paraId="3733EF91" w14:textId="156109B7" w:rsidR="006E6F4D" w:rsidRDefault="00144488">
      <w:pPr>
        <w:rPr>
          <w:b/>
          <w:bCs/>
        </w:rPr>
      </w:pPr>
      <w:r>
        <w:rPr>
          <w:b/>
          <w:bCs/>
        </w:rPr>
        <w:t xml:space="preserve">PROJECT </w:t>
      </w:r>
      <w:r w:rsidR="00F732FA">
        <w:rPr>
          <w:b/>
          <w:bCs/>
        </w:rPr>
        <w:t xml:space="preserve">BUDGET </w:t>
      </w:r>
    </w:p>
    <w:p w14:paraId="736B0EAB" w14:textId="6D1EA5E9" w:rsidR="00F732FA" w:rsidRDefault="00F732FA">
      <w:pPr>
        <w:rPr>
          <w:b/>
          <w:bCs/>
        </w:rPr>
      </w:pPr>
    </w:p>
    <w:p w14:paraId="60AA7C1B" w14:textId="3C492A91" w:rsidR="00F732FA" w:rsidRPr="00144488" w:rsidRDefault="00F732FA">
      <w:pPr>
        <w:rPr>
          <w:rFonts w:ascii="Roboto" w:hAnsi="Roboto"/>
          <w:i/>
          <w:iCs/>
          <w:sz w:val="22"/>
          <w:szCs w:val="22"/>
        </w:rPr>
      </w:pPr>
      <w:r w:rsidRPr="00144488">
        <w:rPr>
          <w:rFonts w:ascii="Roboto" w:hAnsi="Roboto"/>
          <w:i/>
          <w:iCs/>
          <w:sz w:val="22"/>
          <w:szCs w:val="22"/>
        </w:rPr>
        <w:t xml:space="preserve">The </w:t>
      </w:r>
      <w:r w:rsidR="00C422F7" w:rsidRPr="00144488">
        <w:rPr>
          <w:rFonts w:ascii="Roboto" w:hAnsi="Roboto"/>
          <w:i/>
          <w:iCs/>
          <w:sz w:val="22"/>
          <w:szCs w:val="22"/>
        </w:rPr>
        <w:t>TOTAL</w:t>
      </w:r>
      <w:r w:rsidRPr="00144488">
        <w:rPr>
          <w:rFonts w:ascii="Roboto" w:hAnsi="Roboto"/>
          <w:i/>
          <w:iCs/>
          <w:sz w:val="22"/>
          <w:szCs w:val="22"/>
        </w:rPr>
        <w:t xml:space="preserve"> amount you can request from the Violet Vines Marshman Centre for Rural Health Research is $50,000 </w:t>
      </w:r>
    </w:p>
    <w:p w14:paraId="3B02AC3F" w14:textId="77777777" w:rsidR="00F732FA" w:rsidRPr="00144488" w:rsidRDefault="00F732FA" w:rsidP="00F732FA">
      <w:pPr>
        <w:pStyle w:val="Default"/>
        <w:rPr>
          <w:i/>
          <w:iCs/>
          <w:sz w:val="22"/>
          <w:szCs w:val="22"/>
        </w:rPr>
      </w:pPr>
    </w:p>
    <w:p w14:paraId="7096C1C7" w14:textId="04C11465" w:rsidR="00F732FA" w:rsidRPr="00144488" w:rsidRDefault="00F732FA" w:rsidP="00F732FA">
      <w:pPr>
        <w:pStyle w:val="Default"/>
        <w:rPr>
          <w:i/>
          <w:iCs/>
          <w:sz w:val="22"/>
          <w:szCs w:val="22"/>
        </w:rPr>
      </w:pPr>
      <w:r w:rsidRPr="00144488">
        <w:rPr>
          <w:i/>
          <w:iCs/>
          <w:sz w:val="22"/>
          <w:szCs w:val="22"/>
        </w:rPr>
        <w:t xml:space="preserve">Applicants to the Violet Vines Marshman Centre for Rural Health Research Partnership Funding Stream will be required to commit matching </w:t>
      </w:r>
      <w:r w:rsidR="00E7384F" w:rsidRPr="00144488">
        <w:rPr>
          <w:i/>
          <w:iCs/>
          <w:sz w:val="22"/>
          <w:szCs w:val="22"/>
        </w:rPr>
        <w:t xml:space="preserve">cash </w:t>
      </w:r>
      <w:r w:rsidRPr="00144488">
        <w:rPr>
          <w:i/>
          <w:iCs/>
          <w:sz w:val="22"/>
          <w:szCs w:val="22"/>
        </w:rPr>
        <w:t xml:space="preserve">funding to the project. In-kind contributions will be considered on a case-by-case basis providing an appropriate rationale for no cash contribution is provided. </w:t>
      </w:r>
    </w:p>
    <w:p w14:paraId="7060A9C1" w14:textId="1EA42953" w:rsidR="00943C14" w:rsidRDefault="00943C14" w:rsidP="00F732FA">
      <w:pPr>
        <w:pStyle w:val="Default"/>
        <w:rPr>
          <w:i/>
          <w:iCs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636"/>
      </w:tblGrid>
      <w:tr w:rsidR="00144488" w14:paraId="5C88FB87" w14:textId="77777777" w:rsidTr="008A01FF">
        <w:tc>
          <w:tcPr>
            <w:tcW w:w="6374" w:type="dxa"/>
            <w:shd w:val="clear" w:color="auto" w:fill="B4C6E7" w:themeFill="accent1" w:themeFillTint="66"/>
          </w:tcPr>
          <w:p w14:paraId="236A3765" w14:textId="77777777" w:rsidR="00144488" w:rsidRPr="00144488" w:rsidRDefault="00144488" w:rsidP="008A01FF">
            <w:r w:rsidRPr="00144488">
              <w:t>Item and full justification including salary rates for positions</w:t>
            </w:r>
          </w:p>
        </w:tc>
        <w:tc>
          <w:tcPr>
            <w:tcW w:w="2636" w:type="dxa"/>
            <w:shd w:val="clear" w:color="auto" w:fill="B4C6E7" w:themeFill="accent1" w:themeFillTint="66"/>
          </w:tcPr>
          <w:p w14:paraId="3CDBEFBD" w14:textId="77777777" w:rsidR="00144488" w:rsidRPr="00144488" w:rsidRDefault="00144488" w:rsidP="008A01FF">
            <w:r w:rsidRPr="00144488">
              <w:t xml:space="preserve">Amount </w:t>
            </w:r>
          </w:p>
        </w:tc>
      </w:tr>
      <w:tr w:rsidR="00144488" w14:paraId="14299E5B" w14:textId="77777777" w:rsidTr="008A01FF">
        <w:tc>
          <w:tcPr>
            <w:tcW w:w="6374" w:type="dxa"/>
          </w:tcPr>
          <w:p w14:paraId="0E264A08" w14:textId="77777777" w:rsidR="00144488" w:rsidRPr="00C422F7" w:rsidRDefault="00144488" w:rsidP="008A01FF"/>
        </w:tc>
        <w:tc>
          <w:tcPr>
            <w:tcW w:w="2636" w:type="dxa"/>
          </w:tcPr>
          <w:p w14:paraId="6DF2BC2B" w14:textId="77777777" w:rsidR="00144488" w:rsidRDefault="00144488" w:rsidP="008A01FF">
            <w:pPr>
              <w:rPr>
                <w:b/>
                <w:bCs/>
              </w:rPr>
            </w:pPr>
          </w:p>
        </w:tc>
      </w:tr>
      <w:tr w:rsidR="00144488" w14:paraId="35469D73" w14:textId="77777777" w:rsidTr="008A01FF">
        <w:tc>
          <w:tcPr>
            <w:tcW w:w="6374" w:type="dxa"/>
          </w:tcPr>
          <w:p w14:paraId="1BACCFB8" w14:textId="77777777" w:rsidR="00144488" w:rsidRPr="00C422F7" w:rsidRDefault="00144488" w:rsidP="008A01FF"/>
        </w:tc>
        <w:tc>
          <w:tcPr>
            <w:tcW w:w="2636" w:type="dxa"/>
          </w:tcPr>
          <w:p w14:paraId="4FA98455" w14:textId="77777777" w:rsidR="00144488" w:rsidRDefault="00144488" w:rsidP="008A01FF">
            <w:pPr>
              <w:rPr>
                <w:b/>
                <w:bCs/>
              </w:rPr>
            </w:pPr>
          </w:p>
        </w:tc>
      </w:tr>
      <w:tr w:rsidR="00144488" w14:paraId="2B1C03F6" w14:textId="77777777" w:rsidTr="008A01FF">
        <w:tc>
          <w:tcPr>
            <w:tcW w:w="6374" w:type="dxa"/>
          </w:tcPr>
          <w:p w14:paraId="7113262E" w14:textId="77777777" w:rsidR="00144488" w:rsidRPr="00C422F7" w:rsidRDefault="00144488" w:rsidP="008A01FF"/>
        </w:tc>
        <w:tc>
          <w:tcPr>
            <w:tcW w:w="2636" w:type="dxa"/>
          </w:tcPr>
          <w:p w14:paraId="06ACB803" w14:textId="77777777" w:rsidR="00144488" w:rsidRDefault="00144488" w:rsidP="008A01FF">
            <w:pPr>
              <w:rPr>
                <w:b/>
                <w:bCs/>
              </w:rPr>
            </w:pPr>
          </w:p>
        </w:tc>
      </w:tr>
      <w:tr w:rsidR="00144488" w14:paraId="17940B1C" w14:textId="77777777" w:rsidTr="008A01FF">
        <w:tc>
          <w:tcPr>
            <w:tcW w:w="6374" w:type="dxa"/>
          </w:tcPr>
          <w:p w14:paraId="6CD0C909" w14:textId="77777777" w:rsidR="00144488" w:rsidRPr="00C422F7" w:rsidRDefault="00144488" w:rsidP="008A01FF"/>
        </w:tc>
        <w:tc>
          <w:tcPr>
            <w:tcW w:w="2636" w:type="dxa"/>
          </w:tcPr>
          <w:p w14:paraId="20BD41DA" w14:textId="77777777" w:rsidR="00144488" w:rsidRDefault="00144488" w:rsidP="008A01FF">
            <w:pPr>
              <w:rPr>
                <w:b/>
                <w:bCs/>
              </w:rPr>
            </w:pPr>
          </w:p>
        </w:tc>
      </w:tr>
      <w:tr w:rsidR="00144488" w14:paraId="0EDC0FBC" w14:textId="77777777" w:rsidTr="008A01FF">
        <w:tc>
          <w:tcPr>
            <w:tcW w:w="6374" w:type="dxa"/>
          </w:tcPr>
          <w:p w14:paraId="257AEC84" w14:textId="77777777" w:rsidR="00144488" w:rsidRPr="00C422F7" w:rsidRDefault="00144488" w:rsidP="008A01FF"/>
        </w:tc>
        <w:tc>
          <w:tcPr>
            <w:tcW w:w="2636" w:type="dxa"/>
          </w:tcPr>
          <w:p w14:paraId="77D05865" w14:textId="77777777" w:rsidR="00144488" w:rsidRDefault="00144488" w:rsidP="008A01FF">
            <w:pPr>
              <w:rPr>
                <w:b/>
                <w:bCs/>
              </w:rPr>
            </w:pPr>
          </w:p>
        </w:tc>
      </w:tr>
      <w:tr w:rsidR="00144488" w14:paraId="6D5DCFA4" w14:textId="77777777" w:rsidTr="008A01FF">
        <w:tc>
          <w:tcPr>
            <w:tcW w:w="6374" w:type="dxa"/>
          </w:tcPr>
          <w:p w14:paraId="2B544849" w14:textId="77777777" w:rsidR="00144488" w:rsidRPr="00C422F7" w:rsidRDefault="00144488" w:rsidP="008A01FF"/>
        </w:tc>
        <w:tc>
          <w:tcPr>
            <w:tcW w:w="2636" w:type="dxa"/>
          </w:tcPr>
          <w:p w14:paraId="5B65D9B5" w14:textId="77777777" w:rsidR="00144488" w:rsidRDefault="00144488" w:rsidP="008A01FF">
            <w:pPr>
              <w:rPr>
                <w:b/>
                <w:bCs/>
              </w:rPr>
            </w:pPr>
          </w:p>
        </w:tc>
      </w:tr>
      <w:tr w:rsidR="00144488" w14:paraId="57DD6768" w14:textId="77777777" w:rsidTr="008A01FF">
        <w:tc>
          <w:tcPr>
            <w:tcW w:w="6374" w:type="dxa"/>
          </w:tcPr>
          <w:p w14:paraId="42F3AD15" w14:textId="77777777" w:rsidR="00144488" w:rsidRPr="00C422F7" w:rsidRDefault="00144488" w:rsidP="008A01FF"/>
        </w:tc>
        <w:tc>
          <w:tcPr>
            <w:tcW w:w="2636" w:type="dxa"/>
          </w:tcPr>
          <w:p w14:paraId="1943C4B1" w14:textId="77777777" w:rsidR="00144488" w:rsidRDefault="00144488" w:rsidP="008A01FF">
            <w:pPr>
              <w:rPr>
                <w:b/>
                <w:bCs/>
              </w:rPr>
            </w:pPr>
          </w:p>
        </w:tc>
      </w:tr>
      <w:tr w:rsidR="00144488" w14:paraId="41F23740" w14:textId="77777777" w:rsidTr="008A01FF">
        <w:tc>
          <w:tcPr>
            <w:tcW w:w="6374" w:type="dxa"/>
          </w:tcPr>
          <w:p w14:paraId="63D4E7F5" w14:textId="77777777" w:rsidR="00144488" w:rsidRPr="00C422F7" w:rsidRDefault="00144488" w:rsidP="008A01FF"/>
        </w:tc>
        <w:tc>
          <w:tcPr>
            <w:tcW w:w="2636" w:type="dxa"/>
          </w:tcPr>
          <w:p w14:paraId="79D38069" w14:textId="77777777" w:rsidR="00144488" w:rsidRDefault="00144488" w:rsidP="008A01FF">
            <w:pPr>
              <w:rPr>
                <w:b/>
                <w:bCs/>
              </w:rPr>
            </w:pPr>
          </w:p>
        </w:tc>
      </w:tr>
      <w:tr w:rsidR="00144488" w14:paraId="566A0D71" w14:textId="77777777" w:rsidTr="008A01FF">
        <w:tc>
          <w:tcPr>
            <w:tcW w:w="6374" w:type="dxa"/>
          </w:tcPr>
          <w:p w14:paraId="043E7CE0" w14:textId="77777777" w:rsidR="00144488" w:rsidRPr="00C422F7" w:rsidRDefault="00144488" w:rsidP="008A01FF"/>
        </w:tc>
        <w:tc>
          <w:tcPr>
            <w:tcW w:w="2636" w:type="dxa"/>
          </w:tcPr>
          <w:p w14:paraId="6C49630E" w14:textId="77777777" w:rsidR="00144488" w:rsidRDefault="00144488" w:rsidP="008A01FF">
            <w:pPr>
              <w:rPr>
                <w:b/>
                <w:bCs/>
              </w:rPr>
            </w:pPr>
          </w:p>
        </w:tc>
      </w:tr>
      <w:tr w:rsidR="00144488" w14:paraId="38E9DF3B" w14:textId="77777777" w:rsidTr="008A01FF">
        <w:tc>
          <w:tcPr>
            <w:tcW w:w="6374" w:type="dxa"/>
          </w:tcPr>
          <w:p w14:paraId="3D927D8B" w14:textId="77777777" w:rsidR="00144488" w:rsidRPr="00C422F7" w:rsidRDefault="00144488" w:rsidP="008A01FF"/>
        </w:tc>
        <w:tc>
          <w:tcPr>
            <w:tcW w:w="2636" w:type="dxa"/>
          </w:tcPr>
          <w:p w14:paraId="37E72100" w14:textId="77777777" w:rsidR="00144488" w:rsidRDefault="00144488" w:rsidP="008A01FF">
            <w:pPr>
              <w:rPr>
                <w:b/>
                <w:bCs/>
              </w:rPr>
            </w:pPr>
          </w:p>
        </w:tc>
      </w:tr>
      <w:tr w:rsidR="00144488" w14:paraId="3B2E7C96" w14:textId="77777777" w:rsidTr="008A01FF">
        <w:tc>
          <w:tcPr>
            <w:tcW w:w="6374" w:type="dxa"/>
          </w:tcPr>
          <w:p w14:paraId="7F25B94A" w14:textId="77777777" w:rsidR="00144488" w:rsidRPr="00C422F7" w:rsidRDefault="00144488" w:rsidP="008A01FF"/>
        </w:tc>
        <w:tc>
          <w:tcPr>
            <w:tcW w:w="2636" w:type="dxa"/>
          </w:tcPr>
          <w:p w14:paraId="65424A6F" w14:textId="77777777" w:rsidR="00144488" w:rsidRDefault="00144488" w:rsidP="008A01FF">
            <w:pPr>
              <w:rPr>
                <w:b/>
                <w:bCs/>
              </w:rPr>
            </w:pPr>
          </w:p>
        </w:tc>
      </w:tr>
      <w:tr w:rsidR="00144488" w14:paraId="074B14C0" w14:textId="77777777" w:rsidTr="008A01FF">
        <w:tc>
          <w:tcPr>
            <w:tcW w:w="6374" w:type="dxa"/>
          </w:tcPr>
          <w:p w14:paraId="016E4E6D" w14:textId="77777777" w:rsidR="00144488" w:rsidRPr="00C422F7" w:rsidRDefault="00144488" w:rsidP="008A01FF"/>
        </w:tc>
        <w:tc>
          <w:tcPr>
            <w:tcW w:w="2636" w:type="dxa"/>
          </w:tcPr>
          <w:p w14:paraId="7FC36D75" w14:textId="77777777" w:rsidR="00144488" w:rsidRDefault="00144488" w:rsidP="008A01FF">
            <w:pPr>
              <w:rPr>
                <w:b/>
                <w:bCs/>
              </w:rPr>
            </w:pPr>
          </w:p>
        </w:tc>
      </w:tr>
      <w:tr w:rsidR="00144488" w14:paraId="0CF2CC39" w14:textId="77777777" w:rsidTr="008A01FF">
        <w:tc>
          <w:tcPr>
            <w:tcW w:w="6374" w:type="dxa"/>
          </w:tcPr>
          <w:p w14:paraId="6667B056" w14:textId="77777777" w:rsidR="00144488" w:rsidRPr="00C422F7" w:rsidRDefault="00144488" w:rsidP="008A01FF"/>
        </w:tc>
        <w:tc>
          <w:tcPr>
            <w:tcW w:w="2636" w:type="dxa"/>
          </w:tcPr>
          <w:p w14:paraId="32E4C1FD" w14:textId="77777777" w:rsidR="00144488" w:rsidRDefault="00144488" w:rsidP="008A01FF">
            <w:pPr>
              <w:rPr>
                <w:b/>
                <w:bCs/>
              </w:rPr>
            </w:pPr>
          </w:p>
        </w:tc>
      </w:tr>
      <w:tr w:rsidR="00144488" w14:paraId="0D13C7CC" w14:textId="77777777" w:rsidTr="008A01FF">
        <w:tc>
          <w:tcPr>
            <w:tcW w:w="6374" w:type="dxa"/>
          </w:tcPr>
          <w:p w14:paraId="59915ADB" w14:textId="77777777" w:rsidR="00144488" w:rsidRPr="00C422F7" w:rsidRDefault="00144488" w:rsidP="008A01FF"/>
        </w:tc>
        <w:tc>
          <w:tcPr>
            <w:tcW w:w="2636" w:type="dxa"/>
          </w:tcPr>
          <w:p w14:paraId="38576D95" w14:textId="77777777" w:rsidR="00144488" w:rsidRDefault="00144488" w:rsidP="008A01FF">
            <w:pPr>
              <w:rPr>
                <w:b/>
                <w:bCs/>
              </w:rPr>
            </w:pPr>
          </w:p>
        </w:tc>
      </w:tr>
      <w:tr w:rsidR="00144488" w14:paraId="4DB150AC" w14:textId="77777777" w:rsidTr="008A01FF">
        <w:tc>
          <w:tcPr>
            <w:tcW w:w="6374" w:type="dxa"/>
          </w:tcPr>
          <w:p w14:paraId="4AE48858" w14:textId="77777777" w:rsidR="00144488" w:rsidRPr="00C422F7" w:rsidRDefault="00144488" w:rsidP="008A01FF"/>
        </w:tc>
        <w:tc>
          <w:tcPr>
            <w:tcW w:w="2636" w:type="dxa"/>
          </w:tcPr>
          <w:p w14:paraId="3C4F6A64" w14:textId="77777777" w:rsidR="00144488" w:rsidRDefault="00144488" w:rsidP="008A01FF">
            <w:pPr>
              <w:rPr>
                <w:b/>
                <w:bCs/>
              </w:rPr>
            </w:pPr>
          </w:p>
        </w:tc>
      </w:tr>
    </w:tbl>
    <w:p w14:paraId="1AD22135" w14:textId="46BE6747" w:rsidR="00144488" w:rsidRDefault="00144488" w:rsidP="00F732FA">
      <w:pPr>
        <w:pStyle w:val="Default"/>
        <w:rPr>
          <w:i/>
          <w:iCs/>
          <w:sz w:val="21"/>
          <w:szCs w:val="21"/>
        </w:rPr>
      </w:pPr>
    </w:p>
    <w:p w14:paraId="118CF8AB" w14:textId="77777777" w:rsidR="00144488" w:rsidRDefault="00144488" w:rsidP="00F732FA">
      <w:pPr>
        <w:pStyle w:val="Default"/>
        <w:rPr>
          <w:i/>
          <w:iCs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13756C" w14:paraId="420F9774" w14:textId="77777777" w:rsidTr="0013756C">
        <w:tc>
          <w:tcPr>
            <w:tcW w:w="4505" w:type="dxa"/>
            <w:shd w:val="clear" w:color="auto" w:fill="B4C6E7" w:themeFill="accent1" w:themeFillTint="66"/>
          </w:tcPr>
          <w:p w14:paraId="3C3E1CEF" w14:textId="69C87007" w:rsidR="0013756C" w:rsidRPr="00144488" w:rsidRDefault="0013756C" w:rsidP="00144488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144488">
              <w:rPr>
                <w:rFonts w:ascii="Times New Roman" w:hAnsi="Times New Roman" w:cs="Times New Roman"/>
              </w:rPr>
              <w:t xml:space="preserve">Are you committing matching cash funds </w:t>
            </w:r>
          </w:p>
        </w:tc>
        <w:tc>
          <w:tcPr>
            <w:tcW w:w="4505" w:type="dxa"/>
          </w:tcPr>
          <w:p w14:paraId="35E8E114" w14:textId="48C31E03" w:rsidR="0013756C" w:rsidRPr="00144488" w:rsidRDefault="00F462D2">
            <w:pPr>
              <w:rPr>
                <w:b/>
                <w:bCs/>
              </w:rPr>
            </w:pPr>
            <w:sdt>
              <w:sdtPr>
                <w:id w:val="-46538200"/>
                <w:placeholder>
                  <w:docPart w:val="66224F8BF9C542F2ACC93C16C6C4A9B4"/>
                </w:placeholder>
                <w:showingPlcHdr/>
                <w:dropDownList>
                  <w:listItem w:value="Choose an item."/>
                  <w:listItem w:displayText="YES'" w:value="YES'"/>
                  <w:listItem w:displayText="NO" w:value="NO"/>
                </w:dropDownList>
              </w:sdtPr>
              <w:sdtEndPr/>
              <w:sdtContent>
                <w:r w:rsidR="00144488" w:rsidRPr="00B67AC0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  <w:tr w:rsidR="0013756C" w14:paraId="055EE5DB" w14:textId="77777777" w:rsidTr="0013756C">
        <w:tc>
          <w:tcPr>
            <w:tcW w:w="9010" w:type="dxa"/>
            <w:gridSpan w:val="2"/>
            <w:shd w:val="clear" w:color="auto" w:fill="B4C6E7" w:themeFill="accent1" w:themeFillTint="66"/>
          </w:tcPr>
          <w:p w14:paraId="08B56DE5" w14:textId="02EF1B71" w:rsidR="0013756C" w:rsidRPr="00144488" w:rsidRDefault="0013756C" w:rsidP="0013756C">
            <w:pPr>
              <w:pStyle w:val="Default"/>
              <w:rPr>
                <w:rFonts w:ascii="Times New Roman" w:hAnsi="Times New Roman" w:cs="Times New Roman"/>
              </w:rPr>
            </w:pPr>
            <w:r w:rsidRPr="00144488">
              <w:rPr>
                <w:rFonts w:ascii="Times New Roman" w:hAnsi="Times New Roman" w:cs="Times New Roman"/>
              </w:rPr>
              <w:t xml:space="preserve">If you are only committing an in-kind contribution, please provide a full </w:t>
            </w:r>
            <w:r w:rsidR="00144488" w:rsidRPr="00144488">
              <w:rPr>
                <w:rFonts w:ascii="Times New Roman" w:hAnsi="Times New Roman" w:cs="Times New Roman"/>
              </w:rPr>
              <w:t>justification</w:t>
            </w:r>
            <w:r w:rsidR="00144488">
              <w:rPr>
                <w:rFonts w:ascii="Times New Roman" w:hAnsi="Times New Roman" w:cs="Times New Roman"/>
              </w:rPr>
              <w:t>:</w:t>
            </w:r>
          </w:p>
          <w:p w14:paraId="7BFBC91A" w14:textId="77777777" w:rsidR="0013756C" w:rsidRPr="00144488" w:rsidRDefault="0013756C">
            <w:pPr>
              <w:rPr>
                <w:b/>
                <w:bCs/>
              </w:rPr>
            </w:pPr>
          </w:p>
        </w:tc>
      </w:tr>
      <w:tr w:rsidR="0013756C" w14:paraId="625DDDC1" w14:textId="77777777" w:rsidTr="00A9386B">
        <w:tc>
          <w:tcPr>
            <w:tcW w:w="9010" w:type="dxa"/>
            <w:gridSpan w:val="2"/>
          </w:tcPr>
          <w:p w14:paraId="5ED9BE14" w14:textId="2206D901" w:rsidR="0013756C" w:rsidRPr="00144488" w:rsidRDefault="00F462D2">
            <w:pPr>
              <w:rPr>
                <w:b/>
                <w:bCs/>
              </w:rPr>
            </w:pPr>
            <w:sdt>
              <w:sdtPr>
                <w:id w:val="-1838916605"/>
                <w:placeholder>
                  <w:docPart w:val="E4321F1B8C9D4FCEAE7AEEDAA285995C"/>
                </w:placeholder>
                <w:showingPlcHdr/>
              </w:sdtPr>
              <w:sdtEndPr/>
              <w:sdtContent>
                <w:r w:rsidR="00144488" w:rsidRPr="00B67AC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13756C" w14:paraId="04330B7B" w14:textId="77777777" w:rsidTr="0013756C">
        <w:trPr>
          <w:trHeight w:val="916"/>
        </w:trPr>
        <w:tc>
          <w:tcPr>
            <w:tcW w:w="4505" w:type="dxa"/>
            <w:shd w:val="clear" w:color="auto" w:fill="B4C6E7" w:themeFill="accent1" w:themeFillTint="66"/>
          </w:tcPr>
          <w:p w14:paraId="461122CF" w14:textId="497EA837" w:rsidR="0013756C" w:rsidRPr="00144488" w:rsidRDefault="0013756C" w:rsidP="00144488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144488">
              <w:rPr>
                <w:rFonts w:ascii="Times New Roman" w:hAnsi="Times New Roman" w:cs="Times New Roman"/>
              </w:rPr>
              <w:t xml:space="preserve">Are you using the funding to leverage other funding sources (eg. such as using funding for a NH&amp;MRC bid) </w:t>
            </w:r>
          </w:p>
        </w:tc>
        <w:tc>
          <w:tcPr>
            <w:tcW w:w="4505" w:type="dxa"/>
          </w:tcPr>
          <w:p w14:paraId="1A71360B" w14:textId="0FD4FEB6" w:rsidR="0013756C" w:rsidRPr="00144488" w:rsidRDefault="00F462D2">
            <w:pPr>
              <w:rPr>
                <w:b/>
                <w:bCs/>
              </w:rPr>
            </w:pPr>
            <w:sdt>
              <w:sdtPr>
                <w:id w:val="-395044523"/>
                <w:placeholder>
                  <w:docPart w:val="31ABE708BEC5460ABD66E6C001BAC0F6"/>
                </w:placeholder>
                <w:showingPlcHdr/>
                <w:dropDownList>
                  <w:listItem w:value="Choose an item."/>
                  <w:listItem w:displayText="YES'" w:value="YES'"/>
                  <w:listItem w:displayText="NO" w:value="NO"/>
                </w:dropDownList>
              </w:sdtPr>
              <w:sdtEndPr/>
              <w:sdtContent>
                <w:r w:rsidR="00144488" w:rsidRPr="00B67AC0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  <w:tr w:rsidR="0013756C" w14:paraId="1DD37491" w14:textId="77777777" w:rsidTr="001566D7">
        <w:tc>
          <w:tcPr>
            <w:tcW w:w="9010" w:type="dxa"/>
            <w:gridSpan w:val="2"/>
            <w:shd w:val="clear" w:color="auto" w:fill="B4C6E7" w:themeFill="accent1" w:themeFillTint="66"/>
          </w:tcPr>
          <w:p w14:paraId="55906EB9" w14:textId="77777777" w:rsidR="0013756C" w:rsidRDefault="0013756C">
            <w:r w:rsidRPr="00144488">
              <w:t xml:space="preserve">If </w:t>
            </w:r>
            <w:r w:rsidR="00144488" w:rsidRPr="00144488">
              <w:t>Yes,</w:t>
            </w:r>
            <w:r w:rsidRPr="00144488">
              <w:t xml:space="preserve"> please provide details of your plans</w:t>
            </w:r>
            <w:r w:rsidR="00144488">
              <w:t>:</w:t>
            </w:r>
          </w:p>
          <w:p w14:paraId="5C0097FC" w14:textId="29FC77E6" w:rsidR="00144488" w:rsidRPr="00144488" w:rsidRDefault="00144488">
            <w:pPr>
              <w:rPr>
                <w:b/>
                <w:bCs/>
              </w:rPr>
            </w:pPr>
          </w:p>
        </w:tc>
      </w:tr>
      <w:tr w:rsidR="00144488" w14:paraId="5F48FE38" w14:textId="77777777" w:rsidTr="00AF3622">
        <w:tc>
          <w:tcPr>
            <w:tcW w:w="9010" w:type="dxa"/>
            <w:gridSpan w:val="2"/>
          </w:tcPr>
          <w:p w14:paraId="1C5AB7C7" w14:textId="7335117D" w:rsidR="00144488" w:rsidRPr="00144488" w:rsidRDefault="00F462D2">
            <w:pPr>
              <w:rPr>
                <w:b/>
                <w:bCs/>
              </w:rPr>
            </w:pPr>
            <w:sdt>
              <w:sdtPr>
                <w:id w:val="250946450"/>
                <w:placeholder>
                  <w:docPart w:val="2061AED69394421F90CF7F614475992E"/>
                </w:placeholder>
                <w:showingPlcHdr/>
              </w:sdtPr>
              <w:sdtEndPr/>
              <w:sdtContent>
                <w:r w:rsidR="00144488" w:rsidRPr="00B67AC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</w:tbl>
    <w:p w14:paraId="143AB49B" w14:textId="682C84D8" w:rsidR="00F732FA" w:rsidRDefault="00F732FA">
      <w:pPr>
        <w:rPr>
          <w:b/>
          <w:bCs/>
        </w:rPr>
      </w:pPr>
    </w:p>
    <w:p w14:paraId="0EF152AD" w14:textId="77777777" w:rsidR="00144488" w:rsidRDefault="00144488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F732FA" w14:paraId="4B82F92A" w14:textId="77777777" w:rsidTr="00144488">
        <w:tc>
          <w:tcPr>
            <w:tcW w:w="4505" w:type="dxa"/>
            <w:shd w:val="clear" w:color="auto" w:fill="B4C6E7" w:themeFill="accent1" w:themeFillTint="66"/>
          </w:tcPr>
          <w:p w14:paraId="0FE59BEE" w14:textId="545DACD6" w:rsidR="00F732FA" w:rsidRPr="00C422F7" w:rsidRDefault="00F732FA">
            <w:r w:rsidRPr="00C422F7">
              <w:t>Amount requested from Violet Vines Marshman Centre for Rural Health Research</w:t>
            </w:r>
          </w:p>
        </w:tc>
        <w:tc>
          <w:tcPr>
            <w:tcW w:w="4505" w:type="dxa"/>
          </w:tcPr>
          <w:p w14:paraId="769BA12C" w14:textId="0AC7CC72" w:rsidR="00F732FA" w:rsidRDefault="00F462D2">
            <w:pPr>
              <w:rPr>
                <w:b/>
                <w:bCs/>
              </w:rPr>
            </w:pPr>
            <w:sdt>
              <w:sdtPr>
                <w:id w:val="-1431047975"/>
                <w:placeholder>
                  <w:docPart w:val="DC2C39FE6E38445F8895D22ED0AB4CF3"/>
                </w:placeholder>
                <w:showingPlcHdr/>
              </w:sdtPr>
              <w:sdtEndPr/>
              <w:sdtContent>
                <w:r w:rsidR="00144488" w:rsidRPr="00B67AC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F732FA" w14:paraId="0BA36399" w14:textId="77777777" w:rsidTr="00144488">
        <w:tc>
          <w:tcPr>
            <w:tcW w:w="4505" w:type="dxa"/>
            <w:shd w:val="clear" w:color="auto" w:fill="B4C6E7" w:themeFill="accent1" w:themeFillTint="66"/>
          </w:tcPr>
          <w:p w14:paraId="7A9D948D" w14:textId="31F6A504" w:rsidR="00F732FA" w:rsidRPr="00C422F7" w:rsidRDefault="00C422F7">
            <w:r w:rsidRPr="00C422F7">
              <w:t>Cash funding provided by organisation</w:t>
            </w:r>
          </w:p>
        </w:tc>
        <w:tc>
          <w:tcPr>
            <w:tcW w:w="4505" w:type="dxa"/>
          </w:tcPr>
          <w:p w14:paraId="0A58CC54" w14:textId="18321780" w:rsidR="00F732FA" w:rsidRDefault="00F462D2">
            <w:pPr>
              <w:rPr>
                <w:b/>
                <w:bCs/>
              </w:rPr>
            </w:pPr>
            <w:sdt>
              <w:sdtPr>
                <w:id w:val="241757718"/>
                <w:placeholder>
                  <w:docPart w:val="0402F29D174043519C3FCD0997B18154"/>
                </w:placeholder>
                <w:showingPlcHdr/>
              </w:sdtPr>
              <w:sdtEndPr/>
              <w:sdtContent>
                <w:r w:rsidR="00144488" w:rsidRPr="00B67AC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F732FA" w14:paraId="46DCA313" w14:textId="77777777" w:rsidTr="00144488">
        <w:tc>
          <w:tcPr>
            <w:tcW w:w="4505" w:type="dxa"/>
            <w:shd w:val="clear" w:color="auto" w:fill="B4C6E7" w:themeFill="accent1" w:themeFillTint="66"/>
          </w:tcPr>
          <w:p w14:paraId="16309716" w14:textId="1B2E48A9" w:rsidR="00F732FA" w:rsidRPr="00C422F7" w:rsidRDefault="00C422F7">
            <w:r w:rsidRPr="00C422F7">
              <w:t xml:space="preserve">In kind funding from organisation </w:t>
            </w:r>
          </w:p>
        </w:tc>
        <w:tc>
          <w:tcPr>
            <w:tcW w:w="4505" w:type="dxa"/>
          </w:tcPr>
          <w:p w14:paraId="6120EACD" w14:textId="1DA5BDC5" w:rsidR="00F732FA" w:rsidRDefault="00F462D2">
            <w:pPr>
              <w:rPr>
                <w:b/>
                <w:bCs/>
              </w:rPr>
            </w:pPr>
            <w:sdt>
              <w:sdtPr>
                <w:id w:val="1832026502"/>
                <w:placeholder>
                  <w:docPart w:val="8897F5B8F4454099B40AD90110BD6D9D"/>
                </w:placeholder>
                <w:showingPlcHdr/>
              </w:sdtPr>
              <w:sdtEndPr/>
              <w:sdtContent>
                <w:r w:rsidR="00144488" w:rsidRPr="00B67AC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F732FA" w14:paraId="1404591C" w14:textId="77777777" w:rsidTr="00144488">
        <w:tc>
          <w:tcPr>
            <w:tcW w:w="4505" w:type="dxa"/>
            <w:shd w:val="clear" w:color="auto" w:fill="B4C6E7" w:themeFill="accent1" w:themeFillTint="66"/>
          </w:tcPr>
          <w:p w14:paraId="1968D943" w14:textId="5D805C60" w:rsidR="00F732FA" w:rsidRPr="00C422F7" w:rsidRDefault="00C422F7">
            <w:r w:rsidRPr="00C422F7">
              <w:t>Cash contribution from other sources</w:t>
            </w:r>
          </w:p>
        </w:tc>
        <w:tc>
          <w:tcPr>
            <w:tcW w:w="4505" w:type="dxa"/>
          </w:tcPr>
          <w:p w14:paraId="66638C25" w14:textId="6630C31F" w:rsidR="00F732FA" w:rsidRDefault="00F462D2">
            <w:pPr>
              <w:rPr>
                <w:b/>
                <w:bCs/>
              </w:rPr>
            </w:pPr>
            <w:sdt>
              <w:sdtPr>
                <w:id w:val="568087245"/>
                <w:placeholder>
                  <w:docPart w:val="D9738D025C534A2BBBEB249033998C8D"/>
                </w:placeholder>
                <w:showingPlcHdr/>
              </w:sdtPr>
              <w:sdtEndPr/>
              <w:sdtContent>
                <w:r w:rsidR="00144488" w:rsidRPr="00B67AC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BB0B32" w14:paraId="6D3364C8" w14:textId="77777777" w:rsidTr="00144488">
        <w:tc>
          <w:tcPr>
            <w:tcW w:w="4505" w:type="dxa"/>
            <w:shd w:val="clear" w:color="auto" w:fill="B4C6E7" w:themeFill="accent1" w:themeFillTint="66"/>
          </w:tcPr>
          <w:p w14:paraId="2C88B012" w14:textId="47815765" w:rsidR="00BB0B32" w:rsidRPr="00C422F7" w:rsidRDefault="00BB0B32">
            <w:r w:rsidRPr="00C422F7">
              <w:t>In kind</w:t>
            </w:r>
            <w:r>
              <w:t xml:space="preserve"> contribution from other sources </w:t>
            </w:r>
          </w:p>
        </w:tc>
        <w:tc>
          <w:tcPr>
            <w:tcW w:w="4505" w:type="dxa"/>
          </w:tcPr>
          <w:p w14:paraId="12D76B13" w14:textId="6872CC28" w:rsidR="00BB0B32" w:rsidRDefault="00F462D2">
            <w:pPr>
              <w:rPr>
                <w:b/>
                <w:bCs/>
              </w:rPr>
            </w:pPr>
            <w:sdt>
              <w:sdtPr>
                <w:id w:val="-1031029459"/>
                <w:placeholder>
                  <w:docPart w:val="57895BFE5C4543E3BDF07F82E569975A"/>
                </w:placeholder>
                <w:showingPlcHdr/>
              </w:sdtPr>
              <w:sdtEndPr/>
              <w:sdtContent>
                <w:r w:rsidR="00144488" w:rsidRPr="00B67AC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F732FA" w14:paraId="5466627C" w14:textId="77777777" w:rsidTr="00144488">
        <w:tc>
          <w:tcPr>
            <w:tcW w:w="4505" w:type="dxa"/>
            <w:shd w:val="clear" w:color="auto" w:fill="B4C6E7" w:themeFill="accent1" w:themeFillTint="66"/>
          </w:tcPr>
          <w:p w14:paraId="05DB4FB5" w14:textId="63FDF7BA" w:rsidR="00F732FA" w:rsidRDefault="00C422F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otal project funding </w:t>
            </w:r>
          </w:p>
        </w:tc>
        <w:tc>
          <w:tcPr>
            <w:tcW w:w="4505" w:type="dxa"/>
          </w:tcPr>
          <w:p w14:paraId="498D7FA3" w14:textId="270EF05D" w:rsidR="00F732FA" w:rsidRDefault="00F462D2">
            <w:pPr>
              <w:rPr>
                <w:b/>
                <w:bCs/>
              </w:rPr>
            </w:pPr>
            <w:sdt>
              <w:sdtPr>
                <w:id w:val="706842274"/>
                <w:placeholder>
                  <w:docPart w:val="B2AADAFA6B8C409390FCF72627AB536E"/>
                </w:placeholder>
                <w:showingPlcHdr/>
              </w:sdtPr>
              <w:sdtEndPr/>
              <w:sdtContent>
                <w:r w:rsidR="00144488" w:rsidRPr="00B67AC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</w:tbl>
    <w:p w14:paraId="388F129E" w14:textId="2A58BBEE" w:rsidR="00C64D32" w:rsidRDefault="00DA5631" w:rsidP="00C64D32">
      <w:pPr>
        <w:rPr>
          <w:b/>
          <w:bCs/>
        </w:rPr>
      </w:pPr>
      <w:r w:rsidRPr="00DA5631">
        <w:br/>
      </w:r>
      <w:r w:rsidR="00C64D32">
        <w:rPr>
          <w:b/>
          <w:bCs/>
        </w:rPr>
        <w:t>OTHER INFORMATION</w:t>
      </w:r>
      <w:r w:rsidR="002D16AB">
        <w:rPr>
          <w:b/>
          <w:bCs/>
        </w:rPr>
        <w:t xml:space="preserve"> (OPTIONAL)</w:t>
      </w:r>
      <w:r w:rsidR="00C64D32">
        <w:rPr>
          <w:b/>
          <w:bCs/>
        </w:rPr>
        <w:t xml:space="preserve"> </w:t>
      </w:r>
    </w:p>
    <w:p w14:paraId="63CA0852" w14:textId="77777777" w:rsidR="00C64D32" w:rsidRPr="00F732FA" w:rsidRDefault="00C64D32" w:rsidP="00C64D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64D32" w14:paraId="2F64F1AA" w14:textId="77777777" w:rsidTr="008E2033">
        <w:tc>
          <w:tcPr>
            <w:tcW w:w="9010" w:type="dxa"/>
            <w:shd w:val="clear" w:color="auto" w:fill="B4C6E7" w:themeFill="accent1" w:themeFillTint="66"/>
          </w:tcPr>
          <w:p w14:paraId="58AE1238" w14:textId="436A394C" w:rsidR="00C64D32" w:rsidRDefault="0018137D" w:rsidP="008E2033">
            <w:r>
              <w:t xml:space="preserve">If not clearly evident from </w:t>
            </w:r>
            <w:r w:rsidR="002B715A">
              <w:t xml:space="preserve">information already provided, please explain why </w:t>
            </w:r>
            <w:r w:rsidR="00BB731E">
              <w:t>the requested funding is not available from “recurrent” budgets</w:t>
            </w:r>
            <w:r w:rsidR="00AE2166">
              <w:t xml:space="preserve">, </w:t>
            </w:r>
            <w:r w:rsidR="008926F5">
              <w:t xml:space="preserve">how the project is “additional” to </w:t>
            </w:r>
            <w:r w:rsidR="002671EE">
              <w:t>work</w:t>
            </w:r>
            <w:r w:rsidR="008926F5">
              <w:t xml:space="preserve"> already underway,</w:t>
            </w:r>
            <w:r w:rsidR="00301B97">
              <w:t xml:space="preserve"> and, for </w:t>
            </w:r>
            <w:r w:rsidR="00EC67D7">
              <w:t xml:space="preserve">seeding funding, the likely sources of subsequent funding requirements </w:t>
            </w:r>
            <w:r w:rsidR="00C64D32" w:rsidRPr="00C422F7">
              <w:t xml:space="preserve">(No more than </w:t>
            </w:r>
            <w:r w:rsidR="002D16AB">
              <w:t>2</w:t>
            </w:r>
            <w:r w:rsidR="00C64D32" w:rsidRPr="00C422F7">
              <w:t>00 words)</w:t>
            </w:r>
          </w:p>
          <w:p w14:paraId="28FDE5C8" w14:textId="77777777" w:rsidR="00C64D32" w:rsidRDefault="00C64D32" w:rsidP="008E2033"/>
        </w:tc>
      </w:tr>
      <w:tr w:rsidR="00C64D32" w14:paraId="31039C9D" w14:textId="77777777" w:rsidTr="008E2033">
        <w:tc>
          <w:tcPr>
            <w:tcW w:w="9010" w:type="dxa"/>
          </w:tcPr>
          <w:p w14:paraId="4E97CF96" w14:textId="77777777" w:rsidR="00C64D32" w:rsidRDefault="00F462D2" w:rsidP="008E2033">
            <w:sdt>
              <w:sdtPr>
                <w:id w:val="-1518376497"/>
                <w:placeholder>
                  <w:docPart w:val="2F280AB0BBAB42829D008C139C95098A"/>
                </w:placeholder>
                <w:showingPlcHdr/>
              </w:sdtPr>
              <w:sdtEndPr/>
              <w:sdtContent>
                <w:r w:rsidR="00C64D32" w:rsidRPr="00B67AC0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</w:tbl>
    <w:p w14:paraId="418FC854" w14:textId="640C088F" w:rsidR="0013756C" w:rsidRDefault="0013756C" w:rsidP="00144488">
      <w:pPr>
        <w:rPr>
          <w:b/>
          <w:bCs/>
        </w:rPr>
      </w:pPr>
    </w:p>
    <w:p w14:paraId="1642B1F8" w14:textId="63F82427" w:rsidR="00DA5631" w:rsidRDefault="00DA5631">
      <w:pPr>
        <w:rPr>
          <w:b/>
          <w:bCs/>
        </w:rPr>
      </w:pPr>
      <w:r>
        <w:rPr>
          <w:b/>
          <w:bCs/>
        </w:rPr>
        <w:t>FINANCIAL INFORMATION</w:t>
      </w:r>
    </w:p>
    <w:p w14:paraId="286345EF" w14:textId="037EAE08" w:rsidR="00DA5631" w:rsidRDefault="00DA5631">
      <w:pPr>
        <w:rPr>
          <w:b/>
          <w:bCs/>
        </w:rPr>
      </w:pPr>
    </w:p>
    <w:p w14:paraId="1F82AB05" w14:textId="77777777" w:rsidR="00DA5631" w:rsidRDefault="00DA5631" w:rsidP="00DA5631">
      <w:r>
        <w:rPr>
          <w:b/>
          <w:bCs/>
        </w:rPr>
        <w:t>Organisations with audited financial statements:</w:t>
      </w:r>
      <w:r>
        <w:t xml:space="preserve"> Attach the most recent annual audited statements.</w:t>
      </w:r>
      <w:r>
        <w:br/>
      </w:r>
      <w:r>
        <w:rPr>
          <w:b/>
          <w:bCs/>
        </w:rPr>
        <w:lastRenderedPageBreak/>
        <w:t>Organisations that do not have audited financials:</w:t>
      </w:r>
      <w:r>
        <w:t xml:space="preserve"> Attach most recent 12 months Income and Expenditure Statement. If you have a Balance Sheet, please also submit.</w:t>
      </w:r>
    </w:p>
    <w:p w14:paraId="2DE711F8" w14:textId="3C9E8015" w:rsidR="00DA5631" w:rsidRPr="006E6F4D" w:rsidRDefault="00DA5631">
      <w:pPr>
        <w:rPr>
          <w:b/>
          <w:bCs/>
        </w:rPr>
      </w:pPr>
      <w:r>
        <w:t>O</w:t>
      </w:r>
      <w:r>
        <w:rPr>
          <w:b/>
          <w:bCs/>
        </w:rPr>
        <w:t>rganisations less than one year old:</w:t>
      </w:r>
      <w:r>
        <w:t xml:space="preserve"> Provide bank statements for the period you have been operating.</w:t>
      </w:r>
    </w:p>
    <w:sectPr w:rsidR="00DA5631" w:rsidRPr="006E6F4D" w:rsidSect="00030F7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F4D"/>
    <w:rsid w:val="000022E2"/>
    <w:rsid w:val="00013E97"/>
    <w:rsid w:val="00030F72"/>
    <w:rsid w:val="00036A90"/>
    <w:rsid w:val="0004195C"/>
    <w:rsid w:val="0004415C"/>
    <w:rsid w:val="00046137"/>
    <w:rsid w:val="0004729D"/>
    <w:rsid w:val="00057899"/>
    <w:rsid w:val="00070854"/>
    <w:rsid w:val="00077218"/>
    <w:rsid w:val="00084A12"/>
    <w:rsid w:val="00090F1E"/>
    <w:rsid w:val="000B0794"/>
    <w:rsid w:val="000B49BA"/>
    <w:rsid w:val="000C5FB9"/>
    <w:rsid w:val="000E3665"/>
    <w:rsid w:val="000E4929"/>
    <w:rsid w:val="000F6387"/>
    <w:rsid w:val="000F6C4E"/>
    <w:rsid w:val="001048EF"/>
    <w:rsid w:val="00114580"/>
    <w:rsid w:val="00126A93"/>
    <w:rsid w:val="00131903"/>
    <w:rsid w:val="0013756C"/>
    <w:rsid w:val="00144488"/>
    <w:rsid w:val="00157D20"/>
    <w:rsid w:val="00163E9F"/>
    <w:rsid w:val="00173C25"/>
    <w:rsid w:val="0018137D"/>
    <w:rsid w:val="00181CE3"/>
    <w:rsid w:val="001E3F9E"/>
    <w:rsid w:val="001F4AF3"/>
    <w:rsid w:val="00203306"/>
    <w:rsid w:val="00205D99"/>
    <w:rsid w:val="002061B6"/>
    <w:rsid w:val="00220413"/>
    <w:rsid w:val="00223C24"/>
    <w:rsid w:val="0022441C"/>
    <w:rsid w:val="00224DE7"/>
    <w:rsid w:val="00226F01"/>
    <w:rsid w:val="002365E2"/>
    <w:rsid w:val="00237093"/>
    <w:rsid w:val="0024356C"/>
    <w:rsid w:val="00250EFC"/>
    <w:rsid w:val="002551CB"/>
    <w:rsid w:val="002600B8"/>
    <w:rsid w:val="00260DBD"/>
    <w:rsid w:val="002671EE"/>
    <w:rsid w:val="00291B56"/>
    <w:rsid w:val="002B715A"/>
    <w:rsid w:val="002D16AB"/>
    <w:rsid w:val="002D3D1A"/>
    <w:rsid w:val="002D4A6D"/>
    <w:rsid w:val="002D5199"/>
    <w:rsid w:val="002E7CE1"/>
    <w:rsid w:val="002F73BF"/>
    <w:rsid w:val="00301B97"/>
    <w:rsid w:val="00317A68"/>
    <w:rsid w:val="003336A5"/>
    <w:rsid w:val="003359A1"/>
    <w:rsid w:val="003426E4"/>
    <w:rsid w:val="00352B5C"/>
    <w:rsid w:val="00363F82"/>
    <w:rsid w:val="0036639E"/>
    <w:rsid w:val="0039152B"/>
    <w:rsid w:val="0039278B"/>
    <w:rsid w:val="003A083E"/>
    <w:rsid w:val="003A457E"/>
    <w:rsid w:val="003B1425"/>
    <w:rsid w:val="003B4450"/>
    <w:rsid w:val="003D231D"/>
    <w:rsid w:val="003D2D83"/>
    <w:rsid w:val="003E563D"/>
    <w:rsid w:val="003F4F64"/>
    <w:rsid w:val="00401207"/>
    <w:rsid w:val="00405813"/>
    <w:rsid w:val="004143BE"/>
    <w:rsid w:val="004164E8"/>
    <w:rsid w:val="0042333F"/>
    <w:rsid w:val="00435613"/>
    <w:rsid w:val="00440D21"/>
    <w:rsid w:val="00440ECF"/>
    <w:rsid w:val="00484F2B"/>
    <w:rsid w:val="004864A5"/>
    <w:rsid w:val="004B074D"/>
    <w:rsid w:val="004C4958"/>
    <w:rsid w:val="004C58F1"/>
    <w:rsid w:val="004D03F7"/>
    <w:rsid w:val="004D3D53"/>
    <w:rsid w:val="004D6052"/>
    <w:rsid w:val="004E267A"/>
    <w:rsid w:val="005256FD"/>
    <w:rsid w:val="00525923"/>
    <w:rsid w:val="0053088F"/>
    <w:rsid w:val="00537F54"/>
    <w:rsid w:val="005601BE"/>
    <w:rsid w:val="005921AB"/>
    <w:rsid w:val="00597E12"/>
    <w:rsid w:val="005C5A3A"/>
    <w:rsid w:val="005E6C45"/>
    <w:rsid w:val="005F4FB0"/>
    <w:rsid w:val="0061242A"/>
    <w:rsid w:val="0061669A"/>
    <w:rsid w:val="006204C1"/>
    <w:rsid w:val="00635F96"/>
    <w:rsid w:val="00657323"/>
    <w:rsid w:val="0066232F"/>
    <w:rsid w:val="00677714"/>
    <w:rsid w:val="00677F09"/>
    <w:rsid w:val="006951FF"/>
    <w:rsid w:val="006A33A0"/>
    <w:rsid w:val="006A7558"/>
    <w:rsid w:val="006B4DD1"/>
    <w:rsid w:val="006B6A8C"/>
    <w:rsid w:val="006C5D74"/>
    <w:rsid w:val="006E6F4D"/>
    <w:rsid w:val="006E7FC3"/>
    <w:rsid w:val="006F1E2B"/>
    <w:rsid w:val="00756EBF"/>
    <w:rsid w:val="00774E75"/>
    <w:rsid w:val="00777DDB"/>
    <w:rsid w:val="007801F3"/>
    <w:rsid w:val="00784861"/>
    <w:rsid w:val="00793594"/>
    <w:rsid w:val="007B70CE"/>
    <w:rsid w:val="007D6B62"/>
    <w:rsid w:val="007E0CB2"/>
    <w:rsid w:val="007E705E"/>
    <w:rsid w:val="008019BD"/>
    <w:rsid w:val="00805C33"/>
    <w:rsid w:val="00816D18"/>
    <w:rsid w:val="008201E3"/>
    <w:rsid w:val="008207BA"/>
    <w:rsid w:val="00871190"/>
    <w:rsid w:val="00883210"/>
    <w:rsid w:val="008926F5"/>
    <w:rsid w:val="008B19A9"/>
    <w:rsid w:val="008C77BF"/>
    <w:rsid w:val="008F5959"/>
    <w:rsid w:val="009030C8"/>
    <w:rsid w:val="00912035"/>
    <w:rsid w:val="0091300D"/>
    <w:rsid w:val="009378CE"/>
    <w:rsid w:val="00943C14"/>
    <w:rsid w:val="00945244"/>
    <w:rsid w:val="00957E36"/>
    <w:rsid w:val="00990638"/>
    <w:rsid w:val="00992DE0"/>
    <w:rsid w:val="00993CDB"/>
    <w:rsid w:val="009961E9"/>
    <w:rsid w:val="00997740"/>
    <w:rsid w:val="009D651E"/>
    <w:rsid w:val="00A0228E"/>
    <w:rsid w:val="00A10BD9"/>
    <w:rsid w:val="00A2410C"/>
    <w:rsid w:val="00A27B6F"/>
    <w:rsid w:val="00A31671"/>
    <w:rsid w:val="00A43118"/>
    <w:rsid w:val="00A43BF3"/>
    <w:rsid w:val="00A73FDB"/>
    <w:rsid w:val="00A77470"/>
    <w:rsid w:val="00A83876"/>
    <w:rsid w:val="00A84AD8"/>
    <w:rsid w:val="00AB5735"/>
    <w:rsid w:val="00AD4D21"/>
    <w:rsid w:val="00AD748E"/>
    <w:rsid w:val="00AE2166"/>
    <w:rsid w:val="00AE36B8"/>
    <w:rsid w:val="00AE55EB"/>
    <w:rsid w:val="00AF05A9"/>
    <w:rsid w:val="00AF2557"/>
    <w:rsid w:val="00B03F09"/>
    <w:rsid w:val="00B15925"/>
    <w:rsid w:val="00B37F4D"/>
    <w:rsid w:val="00B477A0"/>
    <w:rsid w:val="00B6351E"/>
    <w:rsid w:val="00B73494"/>
    <w:rsid w:val="00B75501"/>
    <w:rsid w:val="00BB0B32"/>
    <w:rsid w:val="00BB731E"/>
    <w:rsid w:val="00BD3664"/>
    <w:rsid w:val="00BF6B42"/>
    <w:rsid w:val="00C06F61"/>
    <w:rsid w:val="00C2036C"/>
    <w:rsid w:val="00C37451"/>
    <w:rsid w:val="00C422F7"/>
    <w:rsid w:val="00C444CF"/>
    <w:rsid w:val="00C448FB"/>
    <w:rsid w:val="00C45644"/>
    <w:rsid w:val="00C64D32"/>
    <w:rsid w:val="00CB4AD8"/>
    <w:rsid w:val="00CC42E3"/>
    <w:rsid w:val="00CC55F2"/>
    <w:rsid w:val="00D06427"/>
    <w:rsid w:val="00D17A4C"/>
    <w:rsid w:val="00D25410"/>
    <w:rsid w:val="00D56393"/>
    <w:rsid w:val="00D67F8D"/>
    <w:rsid w:val="00D76DD2"/>
    <w:rsid w:val="00D85129"/>
    <w:rsid w:val="00D877F9"/>
    <w:rsid w:val="00D96206"/>
    <w:rsid w:val="00DA4037"/>
    <w:rsid w:val="00DA5631"/>
    <w:rsid w:val="00DB10FE"/>
    <w:rsid w:val="00DC139A"/>
    <w:rsid w:val="00DC4344"/>
    <w:rsid w:val="00DC578C"/>
    <w:rsid w:val="00DE6D74"/>
    <w:rsid w:val="00E0120A"/>
    <w:rsid w:val="00E20DED"/>
    <w:rsid w:val="00E20F64"/>
    <w:rsid w:val="00E249A6"/>
    <w:rsid w:val="00E32D40"/>
    <w:rsid w:val="00E425A2"/>
    <w:rsid w:val="00E4717B"/>
    <w:rsid w:val="00E5005D"/>
    <w:rsid w:val="00E5674B"/>
    <w:rsid w:val="00E70D9C"/>
    <w:rsid w:val="00E71C70"/>
    <w:rsid w:val="00E7384F"/>
    <w:rsid w:val="00E824D7"/>
    <w:rsid w:val="00E94F7D"/>
    <w:rsid w:val="00EA2C80"/>
    <w:rsid w:val="00EB69FE"/>
    <w:rsid w:val="00EC67D7"/>
    <w:rsid w:val="00EE2D6D"/>
    <w:rsid w:val="00F07043"/>
    <w:rsid w:val="00F229B4"/>
    <w:rsid w:val="00F31D1F"/>
    <w:rsid w:val="00F33407"/>
    <w:rsid w:val="00F462D2"/>
    <w:rsid w:val="00F60FE1"/>
    <w:rsid w:val="00F637FE"/>
    <w:rsid w:val="00F71B67"/>
    <w:rsid w:val="00F732FA"/>
    <w:rsid w:val="00F842E2"/>
    <w:rsid w:val="00F84F4C"/>
    <w:rsid w:val="00F9116E"/>
    <w:rsid w:val="00F9443D"/>
    <w:rsid w:val="00FA7863"/>
    <w:rsid w:val="00FC2B08"/>
    <w:rsid w:val="00FC318F"/>
    <w:rsid w:val="00FE3DC0"/>
    <w:rsid w:val="00FF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E8EBF"/>
  <w15:chartTrackingRefBased/>
  <w15:docId w15:val="{874A40E5-8180-457C-87E9-EE76851AE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631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1F3"/>
    <w:rPr>
      <w:rFonts w:eastAsiaTheme="minorHAns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1F3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73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32FA"/>
    <w:pPr>
      <w:autoSpaceDE w:val="0"/>
      <w:autoSpaceDN w:val="0"/>
      <w:adjustRightInd w:val="0"/>
    </w:pPr>
    <w:rPr>
      <w:rFonts w:ascii="Roboto" w:hAnsi="Roboto" w:cs="Roboto"/>
      <w:color w:val="00000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E26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67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6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6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67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06F6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462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62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1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iolet.marshman@latrobe.edu.au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B5936F179274C5FA4F6C2FE85D3B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8C0CF-5356-475F-97C4-668C969FE4ED}"/>
      </w:docPartPr>
      <w:docPartBody>
        <w:p w:rsidR="00502EF6" w:rsidRDefault="00887B94" w:rsidP="00887B94">
          <w:pPr>
            <w:pStyle w:val="6B5936F179274C5FA4F6C2FE85D3B114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FD4B0EDDD34E498F7E5FDA18F91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38E57-1B6C-4504-9CE7-DCB76715090A}"/>
      </w:docPartPr>
      <w:docPartBody>
        <w:p w:rsidR="00502EF6" w:rsidRDefault="00887B94" w:rsidP="00887B94">
          <w:pPr>
            <w:pStyle w:val="17FD4B0EDDD34E498F7E5FDA18F91179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D3C756E30C4CC8A3AFBFF66C8D4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5D6C6-64B8-4E16-80B3-4B20B8C66111}"/>
      </w:docPartPr>
      <w:docPartBody>
        <w:p w:rsidR="00502EF6" w:rsidRDefault="00887B94" w:rsidP="00887B94">
          <w:pPr>
            <w:pStyle w:val="6FD3C756E30C4CC8A3AFBFF66C8D4D78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DCE6C275F14835A5BACE9BB794B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BCDBD-2717-40DE-8F1D-F973487FD680}"/>
      </w:docPartPr>
      <w:docPartBody>
        <w:p w:rsidR="00502EF6" w:rsidRDefault="00887B94" w:rsidP="00887B94">
          <w:pPr>
            <w:pStyle w:val="A6DCE6C275F14835A5BACE9BB794B7B6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3C21932B354086AFF34E9FF0F71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BF395-FD67-474D-94B1-290DE444E31B}"/>
      </w:docPartPr>
      <w:docPartBody>
        <w:p w:rsidR="00502EF6" w:rsidRDefault="00887B94" w:rsidP="00887B94">
          <w:pPr>
            <w:pStyle w:val="063C21932B354086AFF34E9FF0F71E7F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A7A3DFDCE74CB5B712DE0108E93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AA68-FC7A-4DDE-89F6-501F91E3D83A}"/>
      </w:docPartPr>
      <w:docPartBody>
        <w:p w:rsidR="00502EF6" w:rsidRDefault="00887B94" w:rsidP="00887B94">
          <w:pPr>
            <w:pStyle w:val="72A7A3DFDCE74CB5B712DE0108E93D2F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8415E-8D76-43AD-9721-A3FF5CAC541E}"/>
      </w:docPartPr>
      <w:docPartBody>
        <w:p w:rsidR="00502EF6" w:rsidRDefault="00887B94">
          <w:r w:rsidRPr="00B67AC0">
            <w:rPr>
              <w:rStyle w:val="PlaceholderText"/>
            </w:rPr>
            <w:t>Choose an item.</w:t>
          </w:r>
        </w:p>
      </w:docPartBody>
    </w:docPart>
    <w:docPart>
      <w:docPartPr>
        <w:name w:val="92F824DD2470431698753D449479B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F109E-8A48-4EFB-B727-3DB5BC85C6ED}"/>
      </w:docPartPr>
      <w:docPartBody>
        <w:p w:rsidR="00502EF6" w:rsidRDefault="00887B94" w:rsidP="00887B94">
          <w:pPr>
            <w:pStyle w:val="92F824DD2470431698753D449479BF4A"/>
          </w:pPr>
          <w:r w:rsidRPr="00B67AC0">
            <w:rPr>
              <w:rStyle w:val="PlaceholderText"/>
            </w:rPr>
            <w:t>Choose an item.</w:t>
          </w:r>
        </w:p>
      </w:docPartBody>
    </w:docPart>
    <w:docPart>
      <w:docPartPr>
        <w:name w:val="07AAC3B6B7F94B2F8AB48828A955D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09FA0-577D-422A-A027-79182AA904E4}"/>
      </w:docPartPr>
      <w:docPartBody>
        <w:p w:rsidR="00502EF6" w:rsidRDefault="00887B94" w:rsidP="00887B94">
          <w:pPr>
            <w:pStyle w:val="07AAC3B6B7F94B2F8AB48828A955D749"/>
          </w:pPr>
          <w:r w:rsidRPr="00B67AC0">
            <w:rPr>
              <w:rStyle w:val="PlaceholderText"/>
            </w:rPr>
            <w:t>Choose an item.</w:t>
          </w:r>
        </w:p>
      </w:docPartBody>
    </w:docPart>
    <w:docPart>
      <w:docPartPr>
        <w:name w:val="F36DA34B7FAB431FACA0167B34CFA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02F22-9FD8-45F1-BB1D-67EDD6B423C2}"/>
      </w:docPartPr>
      <w:docPartBody>
        <w:p w:rsidR="00502EF6" w:rsidRDefault="00887B94" w:rsidP="00887B94">
          <w:pPr>
            <w:pStyle w:val="F36DA34B7FAB431FACA0167B34CFA44A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E9630C312340F9A12400FE63D1C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DDC6-70CB-40B3-98D5-D01131D4202A}"/>
      </w:docPartPr>
      <w:docPartBody>
        <w:p w:rsidR="00502EF6" w:rsidRDefault="00887B94" w:rsidP="00887B94">
          <w:pPr>
            <w:pStyle w:val="9BE9630C312340F9A12400FE63D1C603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EC30EF2EF14DED8C216878A6202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364D2-BCF7-48EC-A553-DCAD46D2293D}"/>
      </w:docPartPr>
      <w:docPartBody>
        <w:p w:rsidR="00502EF6" w:rsidRDefault="00887B94" w:rsidP="00887B94">
          <w:pPr>
            <w:pStyle w:val="50EC30EF2EF14DED8C216878A6202DC1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1549AEA44B48D2B0E1E47F881B6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AA82D-93A2-43F6-A759-10C60989D693}"/>
      </w:docPartPr>
      <w:docPartBody>
        <w:p w:rsidR="00502EF6" w:rsidRDefault="00887B94" w:rsidP="00887B94">
          <w:pPr>
            <w:pStyle w:val="521549AEA44B48D2B0E1E47F881B6156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7C9FC6966E4E91B9097B540DB50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1E2CB-1593-4823-AC47-371C5A9E89F8}"/>
      </w:docPartPr>
      <w:docPartBody>
        <w:p w:rsidR="00502EF6" w:rsidRDefault="00887B94" w:rsidP="00887B94">
          <w:pPr>
            <w:pStyle w:val="B47C9FC6966E4E91B9097B540DB50EC4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F447C271DC4E1A9BAE323FD9D91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6B6D-ED62-4562-8EAA-0B6D0BA2FB70}"/>
      </w:docPartPr>
      <w:docPartBody>
        <w:p w:rsidR="00502EF6" w:rsidRDefault="00887B94" w:rsidP="00887B94">
          <w:pPr>
            <w:pStyle w:val="D7F447C271DC4E1A9BAE323FD9D912E4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4F9B1CC0CF413E8B5A2DEB59F8C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A62AB-C565-4D0E-93B5-F65717450E1E}"/>
      </w:docPartPr>
      <w:docPartBody>
        <w:p w:rsidR="00502EF6" w:rsidRDefault="00887B94" w:rsidP="00887B94">
          <w:pPr>
            <w:pStyle w:val="744F9B1CC0CF413E8B5A2DEB59F8C141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CD927DAC3C4E78A4CED6A414285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1C1A3-CA5A-4EC5-9BCA-DB65CCCECFDB}"/>
      </w:docPartPr>
      <w:docPartBody>
        <w:p w:rsidR="00502EF6" w:rsidRDefault="00887B94" w:rsidP="00887B94">
          <w:pPr>
            <w:pStyle w:val="F9CD927DAC3C4E78A4CED6A41428550E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37892056A44C2F848701E0F5A6C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88C93-F35F-4BB9-8716-30BE5DA24FDF}"/>
      </w:docPartPr>
      <w:docPartBody>
        <w:p w:rsidR="00502EF6" w:rsidRDefault="00887B94" w:rsidP="00887B94">
          <w:pPr>
            <w:pStyle w:val="1B37892056A44C2F848701E0F5A6CD7F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64D10DDCA242E08F57885E94F5F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66098-1468-488D-884C-8C68B88240F3}"/>
      </w:docPartPr>
      <w:docPartBody>
        <w:p w:rsidR="00502EF6" w:rsidRDefault="00887B94" w:rsidP="00887B94">
          <w:pPr>
            <w:pStyle w:val="0564D10DDCA242E08F57885E94F5F02C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B9B44D1D5E4FF6988BD258F98A0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A6FB3-0F1D-4937-A2E5-DE40B9EBE766}"/>
      </w:docPartPr>
      <w:docPartBody>
        <w:p w:rsidR="00502EF6" w:rsidRDefault="00887B94" w:rsidP="00887B94">
          <w:pPr>
            <w:pStyle w:val="89B9B44D1D5E4FF6988BD258F98A0AA2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E40BB0770E4D88A938C8A531556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BCA70-96F2-40AF-B669-A3A0BF9E90CE}"/>
      </w:docPartPr>
      <w:docPartBody>
        <w:p w:rsidR="00502EF6" w:rsidRDefault="00887B94" w:rsidP="00887B94">
          <w:pPr>
            <w:pStyle w:val="0EE40BB0770E4D88A938C8A53155639E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98EF859A7D4C15BE403CC282BCD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83AA3-655F-40FB-9AB2-41DFFB05B71B}"/>
      </w:docPartPr>
      <w:docPartBody>
        <w:p w:rsidR="00502EF6" w:rsidRDefault="00887B94" w:rsidP="00887B94">
          <w:pPr>
            <w:pStyle w:val="4F98EF859A7D4C15BE403CC282BCD422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CDA75A239A4A1A8181D6ED4C8A4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4CC82-25FD-4C51-98D9-EDDF5C586E54}"/>
      </w:docPartPr>
      <w:docPartBody>
        <w:p w:rsidR="00502EF6" w:rsidRDefault="00887B94" w:rsidP="00887B94">
          <w:pPr>
            <w:pStyle w:val="EACDA75A239A4A1A8181D6ED4C8A4400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5C738AEBAD49CBB78692B3D8202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BD579-15F1-4D40-AF26-0D239C92D18A}"/>
      </w:docPartPr>
      <w:docPartBody>
        <w:p w:rsidR="00502EF6" w:rsidRDefault="00887B94" w:rsidP="00887B94">
          <w:pPr>
            <w:pStyle w:val="7B5C738AEBAD49CBB78692B3D8202765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98CEC7FBE648B49F2FB2AF032D1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75573-0AD4-4A6D-A561-CAE5238233DA}"/>
      </w:docPartPr>
      <w:docPartBody>
        <w:p w:rsidR="00502EF6" w:rsidRDefault="00887B94" w:rsidP="00887B94">
          <w:pPr>
            <w:pStyle w:val="C098CEC7FBE648B49F2FB2AF032D1969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F258FDCC16413E971AA41F28B17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EAEDC-545D-4349-BB1E-BB0FD7754FB8}"/>
      </w:docPartPr>
      <w:docPartBody>
        <w:p w:rsidR="00502EF6" w:rsidRDefault="00887B94" w:rsidP="00887B94">
          <w:pPr>
            <w:pStyle w:val="F9F258FDCC16413E971AA41F28B173F5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585B7FED514AE192C73DF3BB07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80C9B-11D5-4872-B465-B0FB1F81C16C}"/>
      </w:docPartPr>
      <w:docPartBody>
        <w:p w:rsidR="00502EF6" w:rsidRDefault="00887B94" w:rsidP="00887B94">
          <w:pPr>
            <w:pStyle w:val="05585B7FED514AE192C73DF3BB0789A7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C0CC2E79EA468DAB60977815FC5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8655A-D7EE-46C4-AAF0-46948BAE1AB2}"/>
      </w:docPartPr>
      <w:docPartBody>
        <w:p w:rsidR="00502EF6" w:rsidRDefault="00887B94" w:rsidP="00887B94">
          <w:pPr>
            <w:pStyle w:val="94C0CC2E79EA468DAB60977815FC5BF6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6930528FC14E7985D3EFF4AA610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B9641-F21C-4828-A336-A68D45FE1132}"/>
      </w:docPartPr>
      <w:docPartBody>
        <w:p w:rsidR="00502EF6" w:rsidRDefault="00887B94" w:rsidP="00887B94">
          <w:pPr>
            <w:pStyle w:val="E86930528FC14E7985D3EFF4AA61014F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CF7BEAE5A24798980A9BF05FE0F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28F4-AC55-4633-BAC2-81AC0D61F853}"/>
      </w:docPartPr>
      <w:docPartBody>
        <w:p w:rsidR="00502EF6" w:rsidRDefault="00887B94" w:rsidP="00887B94">
          <w:pPr>
            <w:pStyle w:val="7DCF7BEAE5A24798980A9BF05FE0F931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8015BB8AA74E1E83E963918637D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DC3E5-5B50-4FF1-BA28-2FBD534EEECD}"/>
      </w:docPartPr>
      <w:docPartBody>
        <w:p w:rsidR="00502EF6" w:rsidRDefault="00887B94" w:rsidP="00887B94">
          <w:pPr>
            <w:pStyle w:val="E38015BB8AA74E1E83E963918637D43F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9941D701234BC9AE879E1B6C073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B4017-7289-4489-BCA7-BE3B53058BAA}"/>
      </w:docPartPr>
      <w:docPartBody>
        <w:p w:rsidR="00502EF6" w:rsidRDefault="00887B94" w:rsidP="00887B94">
          <w:pPr>
            <w:pStyle w:val="319941D701234BC9AE879E1B6C0735A1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EBDFC5756B4FC3B267E2BED6DA2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B5307-CDD8-4144-B14D-C32CD1D48046}"/>
      </w:docPartPr>
      <w:docPartBody>
        <w:p w:rsidR="00502EF6" w:rsidRDefault="00887B94" w:rsidP="00887B94">
          <w:pPr>
            <w:pStyle w:val="E8EBDFC5756B4FC3B267E2BED6DA2F4B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321F1B8C9D4FCEAE7AEEDAA2859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C3BD0-E49C-47DB-BBC7-D7197BD17844}"/>
      </w:docPartPr>
      <w:docPartBody>
        <w:p w:rsidR="00502EF6" w:rsidRDefault="00887B94" w:rsidP="00887B94">
          <w:pPr>
            <w:pStyle w:val="E4321F1B8C9D4FCEAE7AEEDAA285995C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61AED69394421F90CF7F6144759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D59FF-C547-45B5-B740-E789817F051B}"/>
      </w:docPartPr>
      <w:docPartBody>
        <w:p w:rsidR="00502EF6" w:rsidRDefault="00887B94" w:rsidP="00887B94">
          <w:pPr>
            <w:pStyle w:val="2061AED69394421F90CF7F614475992E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ABE708BEC5460ABD66E6C001BAC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7D70E-70BA-4775-A5B3-B0CA78AC002E}"/>
      </w:docPartPr>
      <w:docPartBody>
        <w:p w:rsidR="00502EF6" w:rsidRDefault="00887B94" w:rsidP="00887B94">
          <w:pPr>
            <w:pStyle w:val="31ABE708BEC5460ABD66E6C001BAC0F6"/>
          </w:pPr>
          <w:r w:rsidRPr="00B67AC0">
            <w:rPr>
              <w:rStyle w:val="PlaceholderText"/>
            </w:rPr>
            <w:t>Choose an item.</w:t>
          </w:r>
        </w:p>
      </w:docPartBody>
    </w:docPart>
    <w:docPart>
      <w:docPartPr>
        <w:name w:val="66224F8BF9C542F2ACC93C16C6C4A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4F821-1253-47AF-8228-0DED950140B1}"/>
      </w:docPartPr>
      <w:docPartBody>
        <w:p w:rsidR="00502EF6" w:rsidRDefault="00887B94" w:rsidP="00887B94">
          <w:pPr>
            <w:pStyle w:val="66224F8BF9C542F2ACC93C16C6C4A9B4"/>
          </w:pPr>
          <w:r w:rsidRPr="00B67AC0">
            <w:rPr>
              <w:rStyle w:val="PlaceholderText"/>
            </w:rPr>
            <w:t>Choose an item.</w:t>
          </w:r>
        </w:p>
      </w:docPartBody>
    </w:docPart>
    <w:docPart>
      <w:docPartPr>
        <w:name w:val="DC2C39FE6E38445F8895D22ED0AB4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5F03B-584B-4979-8AD9-B84FD41C8DA0}"/>
      </w:docPartPr>
      <w:docPartBody>
        <w:p w:rsidR="00502EF6" w:rsidRDefault="00887B94" w:rsidP="00887B94">
          <w:pPr>
            <w:pStyle w:val="DC2C39FE6E38445F8895D22ED0AB4CF3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02F29D174043519C3FCD0997B18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B8C3B-D310-4122-BBBA-2ED72DA82FB7}"/>
      </w:docPartPr>
      <w:docPartBody>
        <w:p w:rsidR="00502EF6" w:rsidRDefault="00887B94" w:rsidP="00887B94">
          <w:pPr>
            <w:pStyle w:val="0402F29D174043519C3FCD0997B18154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97F5B8F4454099B40AD90110BD6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DA04E-6319-45B8-9D9A-7FE98E52C7C8}"/>
      </w:docPartPr>
      <w:docPartBody>
        <w:p w:rsidR="00502EF6" w:rsidRDefault="00887B94" w:rsidP="00887B94">
          <w:pPr>
            <w:pStyle w:val="8897F5B8F4454099B40AD90110BD6D9D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738D025C534A2BBBEB249033998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C5281-990E-4A3E-BCD1-F7A35FA36E0D}"/>
      </w:docPartPr>
      <w:docPartBody>
        <w:p w:rsidR="00502EF6" w:rsidRDefault="00887B94" w:rsidP="00887B94">
          <w:pPr>
            <w:pStyle w:val="D9738D025C534A2BBBEB249033998C8D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895BFE5C4543E3BDF07F82E5699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833BE-9B82-4BDB-99C0-26EFE66046D6}"/>
      </w:docPartPr>
      <w:docPartBody>
        <w:p w:rsidR="00502EF6" w:rsidRDefault="00887B94" w:rsidP="00887B94">
          <w:pPr>
            <w:pStyle w:val="57895BFE5C4543E3BDF07F82E569975A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AADAFA6B8C409390FCF72627AB5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E837A-4441-4252-BBCD-77640B58AB2D}"/>
      </w:docPartPr>
      <w:docPartBody>
        <w:p w:rsidR="00502EF6" w:rsidRDefault="00887B94" w:rsidP="00887B94">
          <w:pPr>
            <w:pStyle w:val="B2AADAFA6B8C409390FCF72627AB536E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280AB0BBAB42829D008C139C950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08562-C7FC-42CF-B02D-799CAB2B7259}"/>
      </w:docPartPr>
      <w:docPartBody>
        <w:p w:rsidR="00FC7C1E" w:rsidRDefault="00BA38D6" w:rsidP="00BA38D6">
          <w:pPr>
            <w:pStyle w:val="2F280AB0BBAB42829D008C139C95098A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B94"/>
    <w:rsid w:val="002B2C2A"/>
    <w:rsid w:val="00502EF6"/>
    <w:rsid w:val="00887B94"/>
    <w:rsid w:val="00BA38D6"/>
    <w:rsid w:val="00E25030"/>
    <w:rsid w:val="00FC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38D6"/>
    <w:rPr>
      <w:color w:val="808080"/>
    </w:rPr>
  </w:style>
  <w:style w:type="paragraph" w:customStyle="1" w:styleId="6B5936F179274C5FA4F6C2FE85D3B114">
    <w:name w:val="6B5936F179274C5FA4F6C2FE85D3B114"/>
    <w:rsid w:val="00887B94"/>
  </w:style>
  <w:style w:type="paragraph" w:customStyle="1" w:styleId="17FD4B0EDDD34E498F7E5FDA18F91179">
    <w:name w:val="17FD4B0EDDD34E498F7E5FDA18F91179"/>
    <w:rsid w:val="00887B94"/>
  </w:style>
  <w:style w:type="paragraph" w:customStyle="1" w:styleId="6FD3C756E30C4CC8A3AFBFF66C8D4D78">
    <w:name w:val="6FD3C756E30C4CC8A3AFBFF66C8D4D78"/>
    <w:rsid w:val="00887B94"/>
  </w:style>
  <w:style w:type="paragraph" w:customStyle="1" w:styleId="A6DCE6C275F14835A5BACE9BB794B7B6">
    <w:name w:val="A6DCE6C275F14835A5BACE9BB794B7B6"/>
    <w:rsid w:val="00887B94"/>
  </w:style>
  <w:style w:type="paragraph" w:customStyle="1" w:styleId="063C21932B354086AFF34E9FF0F71E7F">
    <w:name w:val="063C21932B354086AFF34E9FF0F71E7F"/>
    <w:rsid w:val="00887B94"/>
  </w:style>
  <w:style w:type="paragraph" w:customStyle="1" w:styleId="72A7A3DFDCE74CB5B712DE0108E93D2F">
    <w:name w:val="72A7A3DFDCE74CB5B712DE0108E93D2F"/>
    <w:rsid w:val="00887B94"/>
  </w:style>
  <w:style w:type="paragraph" w:customStyle="1" w:styleId="92F824DD2470431698753D449479BF4A">
    <w:name w:val="92F824DD2470431698753D449479BF4A"/>
    <w:rsid w:val="00887B94"/>
  </w:style>
  <w:style w:type="paragraph" w:customStyle="1" w:styleId="07AAC3B6B7F94B2F8AB48828A955D749">
    <w:name w:val="07AAC3B6B7F94B2F8AB48828A955D749"/>
    <w:rsid w:val="00887B94"/>
  </w:style>
  <w:style w:type="paragraph" w:customStyle="1" w:styleId="F36DA34B7FAB431FACA0167B34CFA44A">
    <w:name w:val="F36DA34B7FAB431FACA0167B34CFA44A"/>
    <w:rsid w:val="00887B94"/>
  </w:style>
  <w:style w:type="paragraph" w:customStyle="1" w:styleId="9BE9630C312340F9A12400FE63D1C603">
    <w:name w:val="9BE9630C312340F9A12400FE63D1C603"/>
    <w:rsid w:val="00887B94"/>
  </w:style>
  <w:style w:type="paragraph" w:customStyle="1" w:styleId="50EC30EF2EF14DED8C216878A6202DC1">
    <w:name w:val="50EC30EF2EF14DED8C216878A6202DC1"/>
    <w:rsid w:val="00887B94"/>
  </w:style>
  <w:style w:type="paragraph" w:customStyle="1" w:styleId="521549AEA44B48D2B0E1E47F881B6156">
    <w:name w:val="521549AEA44B48D2B0E1E47F881B6156"/>
    <w:rsid w:val="00887B94"/>
  </w:style>
  <w:style w:type="paragraph" w:customStyle="1" w:styleId="B47C9FC6966E4E91B9097B540DB50EC4">
    <w:name w:val="B47C9FC6966E4E91B9097B540DB50EC4"/>
    <w:rsid w:val="00887B94"/>
  </w:style>
  <w:style w:type="paragraph" w:customStyle="1" w:styleId="D7F447C271DC4E1A9BAE323FD9D912E4">
    <w:name w:val="D7F447C271DC4E1A9BAE323FD9D912E4"/>
    <w:rsid w:val="00887B94"/>
  </w:style>
  <w:style w:type="paragraph" w:customStyle="1" w:styleId="744F9B1CC0CF413E8B5A2DEB59F8C141">
    <w:name w:val="744F9B1CC0CF413E8B5A2DEB59F8C141"/>
    <w:rsid w:val="00887B94"/>
  </w:style>
  <w:style w:type="paragraph" w:customStyle="1" w:styleId="F9CD927DAC3C4E78A4CED6A41428550E">
    <w:name w:val="F9CD927DAC3C4E78A4CED6A41428550E"/>
    <w:rsid w:val="00887B94"/>
  </w:style>
  <w:style w:type="paragraph" w:customStyle="1" w:styleId="1B37892056A44C2F848701E0F5A6CD7F">
    <w:name w:val="1B37892056A44C2F848701E0F5A6CD7F"/>
    <w:rsid w:val="00887B94"/>
  </w:style>
  <w:style w:type="paragraph" w:customStyle="1" w:styleId="0564D10DDCA242E08F57885E94F5F02C">
    <w:name w:val="0564D10DDCA242E08F57885E94F5F02C"/>
    <w:rsid w:val="00887B94"/>
  </w:style>
  <w:style w:type="paragraph" w:customStyle="1" w:styleId="89B9B44D1D5E4FF6988BD258F98A0AA2">
    <w:name w:val="89B9B44D1D5E4FF6988BD258F98A0AA2"/>
    <w:rsid w:val="00887B94"/>
  </w:style>
  <w:style w:type="paragraph" w:customStyle="1" w:styleId="0EE40BB0770E4D88A938C8A53155639E">
    <w:name w:val="0EE40BB0770E4D88A938C8A53155639E"/>
    <w:rsid w:val="00887B94"/>
  </w:style>
  <w:style w:type="paragraph" w:customStyle="1" w:styleId="4F98EF859A7D4C15BE403CC282BCD422">
    <w:name w:val="4F98EF859A7D4C15BE403CC282BCD422"/>
    <w:rsid w:val="00887B94"/>
  </w:style>
  <w:style w:type="paragraph" w:customStyle="1" w:styleId="EACDA75A239A4A1A8181D6ED4C8A4400">
    <w:name w:val="EACDA75A239A4A1A8181D6ED4C8A4400"/>
    <w:rsid w:val="00887B94"/>
  </w:style>
  <w:style w:type="paragraph" w:customStyle="1" w:styleId="7B5C738AEBAD49CBB78692B3D8202765">
    <w:name w:val="7B5C738AEBAD49CBB78692B3D8202765"/>
    <w:rsid w:val="00887B94"/>
  </w:style>
  <w:style w:type="paragraph" w:customStyle="1" w:styleId="C098CEC7FBE648B49F2FB2AF032D1969">
    <w:name w:val="C098CEC7FBE648B49F2FB2AF032D1969"/>
    <w:rsid w:val="00887B94"/>
  </w:style>
  <w:style w:type="paragraph" w:customStyle="1" w:styleId="F9F258FDCC16413E971AA41F28B173F5">
    <w:name w:val="F9F258FDCC16413E971AA41F28B173F5"/>
    <w:rsid w:val="00887B94"/>
  </w:style>
  <w:style w:type="paragraph" w:customStyle="1" w:styleId="05585B7FED514AE192C73DF3BB0789A7">
    <w:name w:val="05585B7FED514AE192C73DF3BB0789A7"/>
    <w:rsid w:val="00887B94"/>
  </w:style>
  <w:style w:type="paragraph" w:customStyle="1" w:styleId="94C0CC2E79EA468DAB60977815FC5BF6">
    <w:name w:val="94C0CC2E79EA468DAB60977815FC5BF6"/>
    <w:rsid w:val="00887B94"/>
  </w:style>
  <w:style w:type="paragraph" w:customStyle="1" w:styleId="E86930528FC14E7985D3EFF4AA61014F">
    <w:name w:val="E86930528FC14E7985D3EFF4AA61014F"/>
    <w:rsid w:val="00887B94"/>
  </w:style>
  <w:style w:type="paragraph" w:customStyle="1" w:styleId="7DCF7BEAE5A24798980A9BF05FE0F931">
    <w:name w:val="7DCF7BEAE5A24798980A9BF05FE0F931"/>
    <w:rsid w:val="00887B94"/>
  </w:style>
  <w:style w:type="paragraph" w:customStyle="1" w:styleId="E38015BB8AA74E1E83E963918637D43F">
    <w:name w:val="E38015BB8AA74E1E83E963918637D43F"/>
    <w:rsid w:val="00887B94"/>
  </w:style>
  <w:style w:type="paragraph" w:customStyle="1" w:styleId="319941D701234BC9AE879E1B6C0735A1">
    <w:name w:val="319941D701234BC9AE879E1B6C0735A1"/>
    <w:rsid w:val="00887B94"/>
  </w:style>
  <w:style w:type="paragraph" w:customStyle="1" w:styleId="E8EBDFC5756B4FC3B267E2BED6DA2F4B">
    <w:name w:val="E8EBDFC5756B4FC3B267E2BED6DA2F4B"/>
    <w:rsid w:val="00887B94"/>
  </w:style>
  <w:style w:type="paragraph" w:customStyle="1" w:styleId="E4321F1B8C9D4FCEAE7AEEDAA285995C">
    <w:name w:val="E4321F1B8C9D4FCEAE7AEEDAA285995C"/>
    <w:rsid w:val="00887B94"/>
  </w:style>
  <w:style w:type="paragraph" w:customStyle="1" w:styleId="2061AED69394421F90CF7F614475992E">
    <w:name w:val="2061AED69394421F90CF7F614475992E"/>
    <w:rsid w:val="00887B94"/>
  </w:style>
  <w:style w:type="paragraph" w:customStyle="1" w:styleId="31ABE708BEC5460ABD66E6C001BAC0F6">
    <w:name w:val="31ABE708BEC5460ABD66E6C001BAC0F6"/>
    <w:rsid w:val="00887B94"/>
  </w:style>
  <w:style w:type="paragraph" w:customStyle="1" w:styleId="66224F8BF9C542F2ACC93C16C6C4A9B4">
    <w:name w:val="66224F8BF9C542F2ACC93C16C6C4A9B4"/>
    <w:rsid w:val="00887B94"/>
  </w:style>
  <w:style w:type="paragraph" w:customStyle="1" w:styleId="DC2C39FE6E38445F8895D22ED0AB4CF3">
    <w:name w:val="DC2C39FE6E38445F8895D22ED0AB4CF3"/>
    <w:rsid w:val="00887B94"/>
  </w:style>
  <w:style w:type="paragraph" w:customStyle="1" w:styleId="0402F29D174043519C3FCD0997B18154">
    <w:name w:val="0402F29D174043519C3FCD0997B18154"/>
    <w:rsid w:val="00887B94"/>
  </w:style>
  <w:style w:type="paragraph" w:customStyle="1" w:styleId="8897F5B8F4454099B40AD90110BD6D9D">
    <w:name w:val="8897F5B8F4454099B40AD90110BD6D9D"/>
    <w:rsid w:val="00887B94"/>
  </w:style>
  <w:style w:type="paragraph" w:customStyle="1" w:styleId="D9738D025C534A2BBBEB249033998C8D">
    <w:name w:val="D9738D025C534A2BBBEB249033998C8D"/>
    <w:rsid w:val="00887B94"/>
  </w:style>
  <w:style w:type="paragraph" w:customStyle="1" w:styleId="57895BFE5C4543E3BDF07F82E569975A">
    <w:name w:val="57895BFE5C4543E3BDF07F82E569975A"/>
    <w:rsid w:val="00887B94"/>
  </w:style>
  <w:style w:type="paragraph" w:customStyle="1" w:styleId="B2AADAFA6B8C409390FCF72627AB536E">
    <w:name w:val="B2AADAFA6B8C409390FCF72627AB536E"/>
    <w:rsid w:val="00887B94"/>
  </w:style>
  <w:style w:type="paragraph" w:customStyle="1" w:styleId="2F280AB0BBAB42829D008C139C95098A">
    <w:name w:val="2F280AB0BBAB42829D008C139C95098A"/>
    <w:rsid w:val="00BA38D6"/>
    <w:rPr>
      <w:szCs w:val="20"/>
      <w:lang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23694-AD6B-408A-A2AF-10CAB5D9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Kenny</dc:creator>
  <cp:keywords/>
  <dc:description/>
  <cp:lastModifiedBy>Penny Love</cp:lastModifiedBy>
  <cp:revision>4</cp:revision>
  <dcterms:created xsi:type="dcterms:W3CDTF">2021-07-12T05:16:00Z</dcterms:created>
  <dcterms:modified xsi:type="dcterms:W3CDTF">2021-07-12T23:36:00Z</dcterms:modified>
</cp:coreProperties>
</file>